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E69F" w14:textId="60C5F3AE" w:rsidR="000A38D8" w:rsidRDefault="00E21052" w:rsidP="00E21052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09D9" wp14:editId="3B0314AC">
                <wp:simplePos x="0" y="0"/>
                <wp:positionH relativeFrom="margin">
                  <wp:posOffset>2841625</wp:posOffset>
                </wp:positionH>
                <wp:positionV relativeFrom="margin">
                  <wp:posOffset>-304800</wp:posOffset>
                </wp:positionV>
                <wp:extent cx="1097280" cy="73152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5261" w14:textId="2228100B" w:rsidR="00B34CD2" w:rsidRPr="007B3CD9" w:rsidRDefault="007B3CD9" w:rsidP="00E21052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B3CD9">
                              <w:rPr>
                                <w:rFonts w:ascii="Cambria" w:hAnsi="Cambria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09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3.75pt;margin-top:-24pt;width:86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" fillcolor="#f2f2f2 [3052]" stroked="f" strokeweight=".5pt">
                <v:textbox>
                  <w:txbxContent>
                    <w:p w14:paraId="5B555261" w14:textId="2228100B" w:rsidR="00B34CD2" w:rsidRPr="007B3CD9" w:rsidRDefault="007B3CD9" w:rsidP="00E21052">
                      <w:pPr>
                        <w:jc w:val="center"/>
                        <w:rPr>
                          <w:rFonts w:ascii="Cambria" w:hAnsi="Cambria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B3CD9">
                        <w:rPr>
                          <w:rFonts w:ascii="Cambria" w:hAnsi="Cambria" w:cs="Arial"/>
                          <w:b/>
                          <w:sz w:val="72"/>
                          <w:szCs w:val="72"/>
                          <w:lang w:val="en-US"/>
                        </w:rPr>
                        <w:t>SM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7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3624"/>
        <w:gridCol w:w="3336"/>
      </w:tblGrid>
      <w:tr w:rsidR="00E21052" w:rsidRPr="00E21052" w14:paraId="6C34ACBA" w14:textId="77777777" w:rsidTr="00072F23">
        <w:trPr>
          <w:trHeight w:val="534"/>
        </w:trPr>
        <w:tc>
          <w:tcPr>
            <w:tcW w:w="108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1912402D" w14:textId="2C57C19F" w:rsidR="00E21052" w:rsidRPr="00E21052" w:rsidRDefault="00E21052" w:rsidP="00E21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D0D0D" w:themeFill="text1" w:themeFillTint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b/>
                <w:sz w:val="28"/>
                <w:szCs w:val="28"/>
              </w:rPr>
              <w:t xml:space="preserve">PREVALENT MEDICAL CONDITION — </w:t>
            </w:r>
            <w:r w:rsidR="00460B8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8C7C90">
              <w:rPr>
                <w:rFonts w:ascii="Arial" w:hAnsi="Arial" w:cs="Arial"/>
                <w:b/>
                <w:sz w:val="28"/>
                <w:szCs w:val="28"/>
              </w:rPr>
              <w:t xml:space="preserve">YPE 1 </w:t>
            </w:r>
            <w:r w:rsidRPr="00E21052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Pr="00E210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21052">
              <w:rPr>
                <w:rFonts w:ascii="Arial" w:hAnsi="Arial" w:cs="Arial"/>
                <w:sz w:val="24"/>
                <w:szCs w:val="24"/>
              </w:rPr>
              <w:t xml:space="preserve">Plan of Care </w:t>
            </w:r>
          </w:p>
        </w:tc>
      </w:tr>
      <w:tr w:rsidR="00E21052" w:rsidRPr="00E21052" w14:paraId="3335D221" w14:textId="77777777" w:rsidTr="00072F23">
        <w:trPr>
          <w:trHeight w:val="534"/>
        </w:trPr>
        <w:tc>
          <w:tcPr>
            <w:tcW w:w="108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D3461E" w14:textId="77777777" w:rsidR="00E21052" w:rsidRPr="005954A9" w:rsidRDefault="00E21052" w:rsidP="00E21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4A9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E21052" w:rsidRPr="00E21052" w14:paraId="7894641C" w14:textId="77777777" w:rsidTr="00072F23">
        <w:trPr>
          <w:trHeight w:val="24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2CAFEAD" w14:textId="77777777" w:rsidR="00E21052" w:rsidRPr="00E21052" w:rsidRDefault="00E21052" w:rsidP="00E2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12815" w14:textId="77777777" w:rsidR="00E21052" w:rsidRDefault="00E21052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Photo</w:t>
            </w:r>
            <w:r w:rsidR="005579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E2B71B" w14:textId="77777777" w:rsidR="00072F23" w:rsidRDefault="00072F23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98FFA7" w14:textId="543B8824" w:rsidR="00072F23" w:rsidRPr="00E21052" w:rsidRDefault="00072F23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48C5C3FC" w14:textId="77777777" w:rsidTr="00072F23">
        <w:trPr>
          <w:trHeight w:val="892"/>
        </w:trPr>
        <w:tc>
          <w:tcPr>
            <w:tcW w:w="3889" w:type="dxa"/>
            <w:tcBorders>
              <w:left w:val="double" w:sz="4" w:space="0" w:color="auto"/>
            </w:tcBorders>
            <w:vAlign w:val="center"/>
          </w:tcPr>
          <w:p w14:paraId="6FD17A1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624" w:type="dxa"/>
            <w:vAlign w:val="center"/>
          </w:tcPr>
          <w:p w14:paraId="524577D5" w14:textId="03225E72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E12F820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6C080EF3" w14:textId="77777777" w:rsidTr="00072F23">
        <w:trPr>
          <w:trHeight w:val="892"/>
        </w:trPr>
        <w:tc>
          <w:tcPr>
            <w:tcW w:w="3889" w:type="dxa"/>
            <w:tcBorders>
              <w:left w:val="double" w:sz="4" w:space="0" w:color="auto"/>
            </w:tcBorders>
            <w:vAlign w:val="center"/>
          </w:tcPr>
          <w:p w14:paraId="65FC64A6" w14:textId="653E7658" w:rsidR="00E21052" w:rsidRPr="00E21052" w:rsidRDefault="007B3CD9" w:rsidP="00E21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</w:t>
            </w:r>
            <w:r w:rsidRPr="00E21052">
              <w:rPr>
                <w:rFonts w:ascii="Arial" w:hAnsi="Arial" w:cs="Arial"/>
                <w:sz w:val="24"/>
                <w:szCs w:val="24"/>
              </w:rPr>
              <w:t>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  <w:tc>
          <w:tcPr>
            <w:tcW w:w="3624" w:type="dxa"/>
            <w:vAlign w:val="center"/>
          </w:tcPr>
          <w:p w14:paraId="1EAE26CC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Ag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333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A132891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CD9" w:rsidRPr="00E21052" w14:paraId="077AD692" w14:textId="77777777" w:rsidTr="00072F23">
        <w:trPr>
          <w:trHeight w:val="892"/>
        </w:trPr>
        <w:tc>
          <w:tcPr>
            <w:tcW w:w="38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327D09" w14:textId="4DEA3026" w:rsidR="007B3CD9" w:rsidRPr="00E21052" w:rsidRDefault="007B3CD9" w:rsidP="007B3CD9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Teacher</w:t>
            </w:r>
            <w:r>
              <w:rPr>
                <w:rFonts w:ascii="Arial" w:hAnsi="Arial" w:cs="Arial"/>
                <w:sz w:val="24"/>
                <w:szCs w:val="24"/>
              </w:rPr>
              <w:t>(s)__________________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07F38662" w14:textId="1B9BDC0C" w:rsidR="007B3CD9" w:rsidRPr="00E21052" w:rsidRDefault="007B3CD9" w:rsidP="007B3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: _______________</w:t>
            </w:r>
          </w:p>
        </w:tc>
        <w:tc>
          <w:tcPr>
            <w:tcW w:w="333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77155A" w14:textId="77777777" w:rsidR="007B3CD9" w:rsidRPr="00E21052" w:rsidRDefault="007B3CD9" w:rsidP="007B3C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64D59" w14:textId="77777777" w:rsidR="00FB25CB" w:rsidRDefault="00FB25CB" w:rsidP="00750B64">
      <w:pPr>
        <w:rPr>
          <w:sz w:val="24"/>
          <w:szCs w:val="24"/>
        </w:rPr>
      </w:pPr>
    </w:p>
    <w:p w14:paraId="51520C8C" w14:textId="77777777" w:rsidR="00FB25CB" w:rsidRDefault="00FB25CB" w:rsidP="000A38D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4"/>
        <w:gridCol w:w="2692"/>
        <w:gridCol w:w="2694"/>
      </w:tblGrid>
      <w:tr w:rsidR="00873B48" w14:paraId="5E7E5A30" w14:textId="77777777" w:rsidTr="00CE4C03">
        <w:trPr>
          <w:trHeight w:val="432"/>
          <w:jc w:val="center"/>
        </w:trPr>
        <w:tc>
          <w:tcPr>
            <w:tcW w:w="10790" w:type="dxa"/>
            <w:gridSpan w:val="4"/>
            <w:shd w:val="clear" w:color="auto" w:fill="A6A6A6" w:themeFill="background1" w:themeFillShade="A6"/>
            <w:vAlign w:val="center"/>
          </w:tcPr>
          <w:p w14:paraId="53B8400F" w14:textId="77777777" w:rsidR="00873B48" w:rsidRPr="003973CB" w:rsidRDefault="00873B48" w:rsidP="00873B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73CB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4D6923" w14:paraId="00FE1965" w14:textId="77777777" w:rsidTr="003973CB">
        <w:trPr>
          <w:trHeight w:val="288"/>
          <w:jc w:val="center"/>
        </w:trPr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056BC0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A7740A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BF88C7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93212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873B48" w14:paraId="6CC7D27A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20E25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97718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EC2D0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E88AFA9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08D20BF5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E2800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55F04C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F05B17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2E36623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157BFA77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21752A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98D12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9DB4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24026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455AF" w14:textId="77777777" w:rsidR="00873B48" w:rsidRDefault="00873B48" w:rsidP="000A38D8">
      <w:pPr>
        <w:rPr>
          <w:sz w:val="24"/>
          <w:szCs w:val="24"/>
        </w:rPr>
      </w:pPr>
    </w:p>
    <w:p w14:paraId="68980C17" w14:textId="77777777" w:rsidR="00747A5C" w:rsidRDefault="00747A5C" w:rsidP="000A38D8">
      <w:pPr>
        <w:rPr>
          <w:sz w:val="24"/>
          <w:szCs w:val="24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1396" w14:paraId="30966B8D" w14:textId="77777777" w:rsidTr="00C0795C">
        <w:trPr>
          <w:trHeight w:val="432"/>
          <w:jc w:val="center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C14AF50" w14:textId="77777777" w:rsidR="00E71396" w:rsidRPr="003973CB" w:rsidRDefault="00970562" w:rsidP="0078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PE 1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4A46" w:rsidRPr="003973CB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="00DF0DBC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UPPORTS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71396" w14:paraId="088357D8" w14:textId="77777777" w:rsidTr="00C0795C">
        <w:trPr>
          <w:trHeight w:val="288"/>
          <w:jc w:val="center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5A8D1BF" w14:textId="77777777" w:rsidR="00E71396" w:rsidRPr="003973CB" w:rsidRDefault="00E71396" w:rsidP="00B5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39EF3768" w14:textId="77777777" w:rsidTr="00C0795C">
        <w:trPr>
          <w:trHeight w:val="403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CDA993" w14:textId="77777777" w:rsidR="00A93B78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trained individuals who will provi</w:t>
            </w:r>
            <w:r w:rsidR="00624CB0">
              <w:rPr>
                <w:rFonts w:ascii="Arial" w:hAnsi="Arial" w:cs="Arial"/>
                <w:sz w:val="24"/>
                <w:szCs w:val="24"/>
              </w:rPr>
              <w:t>de support with diabetes-re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: (e.g. designated staff or community care allies.) ______________________________________________________</w:t>
            </w:r>
          </w:p>
        </w:tc>
      </w:tr>
      <w:tr w:rsidR="00A93B78" w14:paraId="26CE02AA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2D63CE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D5A9334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3481C4EE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490641" w14:textId="77777777" w:rsidR="00EA2B67" w:rsidRPr="003973CB" w:rsidRDefault="00BC5951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A93B78" w14:paraId="567E8598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6CA5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1E53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511CD0B4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D80AA2" w14:textId="77777777" w:rsidR="00EA2B67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of home-school communication: ______________________________________________</w:t>
            </w:r>
          </w:p>
        </w:tc>
      </w:tr>
      <w:tr w:rsidR="00EA2B67" w14:paraId="05A47068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7F59CA" w14:textId="77777777" w:rsidR="00EA2B67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0941CA35" w14:textId="77777777" w:rsidTr="00065D0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78E6FA" w14:textId="77777777" w:rsidR="00A93B78" w:rsidRPr="003973CB" w:rsidRDefault="00EA2B67" w:rsidP="00EA2B6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medical condition</w:t>
            </w:r>
            <w:r w:rsidR="00563DA7">
              <w:rPr>
                <w:rFonts w:ascii="Arial" w:hAnsi="Arial" w:cs="Arial"/>
                <w:sz w:val="24"/>
                <w:szCs w:val="24"/>
              </w:rPr>
              <w:t xml:space="preserve"> or allergy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?</w:t>
            </w:r>
            <w:r w:rsidR="00D85923" w:rsidRPr="003973CB">
              <w:rPr>
                <w:rFonts w:ascii="Arial" w:hAnsi="Arial" w:cs="Arial"/>
                <w:sz w:val="24"/>
                <w:szCs w:val="24"/>
              </w:rPr>
              <w:t xml:space="preserve"> _______________________________</w:t>
            </w:r>
            <w:r w:rsidR="002F1C60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</w:tr>
      <w:tr w:rsidR="00A93B78" w14:paraId="6754158B" w14:textId="77777777" w:rsidTr="00DD5D29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F70E5F" w14:textId="77777777" w:rsidR="00A93B78" w:rsidRDefault="00A93B78" w:rsidP="002101EB">
            <w:pPr>
              <w:tabs>
                <w:tab w:val="left" w:pos="3412"/>
              </w:tabs>
            </w:pPr>
          </w:p>
          <w:p w14:paraId="0FEF386B" w14:textId="77777777" w:rsidR="00880E4A" w:rsidRPr="00880E4A" w:rsidRDefault="00880E4A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920"/>
        <w:gridCol w:w="1798"/>
        <w:gridCol w:w="1802"/>
        <w:gridCol w:w="3599"/>
      </w:tblGrid>
      <w:tr w:rsidR="00D502FC" w14:paraId="59ABDA01" w14:textId="77777777" w:rsidTr="0042277A">
        <w:trPr>
          <w:trHeight w:val="432"/>
        </w:trPr>
        <w:tc>
          <w:tcPr>
            <w:tcW w:w="107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FCB69F0" w14:textId="77777777" w:rsidR="00D502FC" w:rsidRPr="00266509" w:rsidRDefault="00DD5D29" w:rsidP="00422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650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ILY/ROUTINE </w:t>
            </w:r>
            <w:r w:rsidR="004B0B1D" w:rsidRPr="00266509">
              <w:rPr>
                <w:rFonts w:ascii="Arial" w:hAnsi="Arial" w:cs="Arial"/>
                <w:b/>
                <w:sz w:val="28"/>
                <w:szCs w:val="28"/>
              </w:rPr>
              <w:t xml:space="preserve">TYPE 1 </w:t>
            </w:r>
            <w:r w:rsidRPr="00266509">
              <w:rPr>
                <w:rFonts w:ascii="Arial" w:hAnsi="Arial" w:cs="Arial"/>
                <w:b/>
                <w:sz w:val="28"/>
                <w:szCs w:val="28"/>
              </w:rPr>
              <w:t>DIABETES MANAGEMENT</w:t>
            </w:r>
          </w:p>
        </w:tc>
      </w:tr>
      <w:tr w:rsidR="00146C9F" w14:paraId="49D63043" w14:textId="77777777" w:rsidTr="0042277A">
        <w:trPr>
          <w:trHeight w:val="288"/>
        </w:trPr>
        <w:tc>
          <w:tcPr>
            <w:tcW w:w="10790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D72C95" w14:textId="77777777" w:rsidR="00146C9F" w:rsidRPr="00500192" w:rsidRDefault="00146C9F" w:rsidP="00422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6C9F" w14:paraId="431A5769" w14:textId="77777777" w:rsidTr="0042277A">
        <w:tc>
          <w:tcPr>
            <w:tcW w:w="10790" w:type="dxa"/>
            <w:gridSpan w:val="5"/>
          </w:tcPr>
          <w:p w14:paraId="390655E7" w14:textId="554AE04B" w:rsidR="00146C9F" w:rsidRPr="00146C9F" w:rsidRDefault="006C4ABC" w:rsidP="00E03467">
            <w:r w:rsidRPr="00266509">
              <w:rPr>
                <w:rFonts w:ascii="Arial" w:hAnsi="Arial" w:cs="Arial"/>
                <w:sz w:val="24"/>
                <w:szCs w:val="24"/>
              </w:rPr>
              <w:t xml:space="preserve">Student is able to manage </w:t>
            </w:r>
            <w:r w:rsidR="00E03467">
              <w:rPr>
                <w:rFonts w:ascii="Arial" w:hAnsi="Arial" w:cs="Arial"/>
                <w:sz w:val="24"/>
                <w:szCs w:val="24"/>
              </w:rPr>
              <w:t>their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diabetes care independently and does not require any special care from the school</w:t>
            </w:r>
            <w:r>
              <w:t>.</w:t>
            </w:r>
          </w:p>
        </w:tc>
      </w:tr>
      <w:tr w:rsidR="006C4ABC" w14:paraId="347DAE71" w14:textId="77777777" w:rsidTr="0042277A">
        <w:tc>
          <w:tcPr>
            <w:tcW w:w="2671" w:type="dxa"/>
          </w:tcPr>
          <w:p w14:paraId="64981E79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>Y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718" w:type="dxa"/>
            <w:gridSpan w:val="2"/>
          </w:tcPr>
          <w:p w14:paraId="3AD6052A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401" w:type="dxa"/>
            <w:gridSpan w:val="2"/>
            <w:vAlign w:val="bottom"/>
          </w:tcPr>
          <w:p w14:paraId="3F90E3BD" w14:textId="77777777" w:rsidR="009B58E2" w:rsidRPr="00146C9F" w:rsidRDefault="009B58E2" w:rsidP="0042277A"/>
        </w:tc>
      </w:tr>
      <w:tr w:rsidR="00146C9F" w14:paraId="2ED7D069" w14:textId="77777777" w:rsidTr="0042277A">
        <w:tc>
          <w:tcPr>
            <w:tcW w:w="10790" w:type="dxa"/>
            <w:gridSpan w:val="5"/>
            <w:vAlign w:val="bottom"/>
          </w:tcPr>
          <w:p w14:paraId="5499E44A" w14:textId="77777777" w:rsidR="008443AE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C1D74" w:rsidRPr="00266509">
              <w:rPr>
                <w:rFonts w:ascii="Arial" w:hAnsi="Arial" w:cs="Arial"/>
                <w:sz w:val="24"/>
                <w:szCs w:val="24"/>
              </w:rPr>
              <w:t>Yes, go directly to page five (5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>) — E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mergency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rocedures</w:t>
            </w:r>
          </w:p>
        </w:tc>
      </w:tr>
      <w:tr w:rsidR="001C6F5E" w14:paraId="25107AD9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632AB5" w14:textId="77777777" w:rsidR="001C6F5E" w:rsidRPr="00266509" w:rsidRDefault="001C6F5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6A1E11" w14:textId="77777777" w:rsidR="001C6F5E" w:rsidRPr="00266509" w:rsidRDefault="004F6DF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1C6F5E" w14:paraId="2F7DA66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445964D" w14:textId="77777777" w:rsidR="001C6F5E" w:rsidRPr="00266509" w:rsidRDefault="009A2EF1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 xml:space="preserve">BLOOD GLUCOSE MONITORING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7CA3B5AD" w14:textId="77777777" w:rsidR="001C6F5E" w:rsidRPr="00266509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t>Target Blood Glucose Range ________</w:t>
            </w:r>
            <w:r w:rsidR="0026650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4E5650" w14:paraId="564D39E1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265C7AA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15A97D1B" w14:textId="77777777" w:rsidR="004E5650" w:rsidRPr="008443AE" w:rsidRDefault="004E5650" w:rsidP="0042277A"/>
        </w:tc>
        <w:tc>
          <w:tcPr>
            <w:tcW w:w="3599" w:type="dxa"/>
          </w:tcPr>
          <w:p w14:paraId="22313F11" w14:textId="77777777" w:rsidR="004E5650" w:rsidRPr="008443AE" w:rsidRDefault="004E5650" w:rsidP="0042277A"/>
        </w:tc>
      </w:tr>
      <w:tr w:rsidR="001C6F5E" w14:paraId="76D51C7F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BB24A3F" w14:textId="77777777" w:rsidR="001C6F5E" w:rsidRPr="00B34CD2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F0062" w:rsidRPr="00B34CD2">
              <w:rPr>
                <w:rFonts w:ascii="Arial" w:hAnsi="Arial" w:cs="Arial"/>
                <w:sz w:val="24"/>
                <w:szCs w:val="24"/>
              </w:rPr>
              <w:t xml:space="preserve"> Student requires trained individual </w:t>
            </w:r>
            <w:r w:rsidR="0078127F" w:rsidRPr="00B34CD2">
              <w:rPr>
                <w:rFonts w:ascii="Arial" w:hAnsi="Arial" w:cs="Arial"/>
                <w:sz w:val="24"/>
                <w:szCs w:val="24"/>
              </w:rPr>
              <w:t>to check</w:t>
            </w:r>
            <w:r w:rsidR="00D2779A" w:rsidRPr="00B34CD2">
              <w:rPr>
                <w:rFonts w:ascii="Arial" w:hAnsi="Arial" w:cs="Arial"/>
                <w:sz w:val="24"/>
                <w:szCs w:val="24"/>
              </w:rPr>
              <w:t xml:space="preserve"> BG</w:t>
            </w:r>
            <w:r w:rsidR="00874731" w:rsidRPr="00B34CD2">
              <w:rPr>
                <w:rFonts w:ascii="Arial" w:hAnsi="Arial" w:cs="Arial"/>
                <w:sz w:val="24"/>
                <w:szCs w:val="24"/>
              </w:rPr>
              <w:t>/</w:t>
            </w:r>
            <w:r w:rsidR="008C30EE">
              <w:rPr>
                <w:rFonts w:ascii="Arial" w:hAnsi="Arial" w:cs="Arial"/>
                <w:sz w:val="24"/>
                <w:szCs w:val="24"/>
              </w:rPr>
              <w:t xml:space="preserve"> read </w:t>
            </w:r>
            <w:r w:rsidRPr="00B34CD2">
              <w:rPr>
                <w:rFonts w:ascii="Arial" w:hAnsi="Arial" w:cs="Arial"/>
                <w:sz w:val="24"/>
                <w:szCs w:val="24"/>
              </w:rPr>
              <w:t>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1D7471A" w14:textId="77777777" w:rsidR="001C6F5E" w:rsidRDefault="00D2779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T</w:t>
            </w:r>
            <w:r w:rsidR="001C6F5E" w:rsidRPr="00B34CD2">
              <w:rPr>
                <w:rFonts w:ascii="Arial" w:hAnsi="Arial" w:cs="Arial"/>
                <w:sz w:val="24"/>
                <w:szCs w:val="24"/>
              </w:rPr>
              <w:t>ime(s) to check BG: __</w:t>
            </w:r>
            <w:r w:rsidR="00B34CD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ACF7FCC" w14:textId="77777777" w:rsidR="00B50987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764B" w14:textId="77777777" w:rsidR="001C6F5E" w:rsidRPr="007F7944" w:rsidRDefault="00B50987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4E5650" w14:paraId="20997DD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B31AB6" w14:textId="77777777" w:rsidR="004E5650" w:rsidRPr="008443AE" w:rsidRDefault="004E5650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3A14AB95" w14:textId="77777777" w:rsidR="004E5650" w:rsidRPr="008443AE" w:rsidRDefault="004E5650" w:rsidP="0042277A"/>
        </w:tc>
        <w:tc>
          <w:tcPr>
            <w:tcW w:w="3599" w:type="dxa"/>
          </w:tcPr>
          <w:p w14:paraId="46074972" w14:textId="77777777" w:rsidR="004E5650" w:rsidRPr="008443AE" w:rsidRDefault="004E5650" w:rsidP="0042277A"/>
        </w:tc>
      </w:tr>
      <w:tr w:rsidR="003E3E17" w14:paraId="5FBA62D2" w14:textId="77777777" w:rsidTr="007F7944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7DA2BB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 xml:space="preserve"> needs supervision to check BG/</w:t>
            </w:r>
            <w:r w:rsidR="002C22F3" w:rsidRP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>r</w:t>
            </w:r>
            <w:r w:rsidRPr="00B34CD2">
              <w:rPr>
                <w:rFonts w:ascii="Arial" w:hAnsi="Arial" w:cs="Arial"/>
                <w:sz w:val="24"/>
                <w:szCs w:val="24"/>
              </w:rPr>
              <w:t>ead 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center"/>
          </w:tcPr>
          <w:p w14:paraId="5DD8C2EA" w14:textId="77777777" w:rsidR="003E3E17" w:rsidRPr="00B34CD2" w:rsidRDefault="00397F98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arent</w:t>
            </w:r>
            <w:r>
              <w:rPr>
                <w:rFonts w:ascii="Arial" w:hAnsi="Arial" w:cs="Arial"/>
                <w:sz w:val="24"/>
                <w:szCs w:val="24"/>
              </w:rPr>
              <w:t>(s)/G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 xml:space="preserve"> if BG is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4E5650" w14:paraId="72BD3BF8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C6E0E00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51BC534" w14:textId="77777777" w:rsidR="004E5650" w:rsidRPr="008443AE" w:rsidRDefault="004E5650" w:rsidP="0042277A"/>
        </w:tc>
        <w:tc>
          <w:tcPr>
            <w:tcW w:w="3599" w:type="dxa"/>
          </w:tcPr>
          <w:p w14:paraId="4569465D" w14:textId="77777777" w:rsidR="004E5650" w:rsidRPr="008443AE" w:rsidRDefault="004E5650" w:rsidP="0042277A"/>
        </w:tc>
      </w:tr>
      <w:tr w:rsidR="00B34CD2" w14:paraId="7F7E7D7B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0B27F4B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CD2">
              <w:rPr>
                <w:rFonts w:ascii="Arial" w:hAnsi="Arial" w:cs="Arial"/>
                <w:sz w:val="24"/>
                <w:szCs w:val="24"/>
              </w:rPr>
              <w:t>Student can independently check BG/ read me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ACA5728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Responsibilities</w:t>
            </w:r>
            <w:r w:rsidR="00397F98">
              <w:rPr>
                <w:rFonts w:ascii="Arial" w:hAnsi="Arial" w:cs="Arial"/>
                <w:sz w:val="24"/>
                <w:szCs w:val="24"/>
              </w:rPr>
              <w:t>: ____________________</w:t>
            </w:r>
          </w:p>
        </w:tc>
      </w:tr>
      <w:tr w:rsidR="003E3E17" w14:paraId="6655DFB3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2A0E3BA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614D1CC7" w14:textId="77777777" w:rsidR="003E3E17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34CD2" w14:paraId="191468CD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0773B4F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 has continuou</w:t>
            </w:r>
            <w:r>
              <w:rPr>
                <w:rFonts w:ascii="Arial" w:hAnsi="Arial" w:cs="Arial"/>
                <w:sz w:val="24"/>
                <w:szCs w:val="24"/>
              </w:rPr>
              <w:t xml:space="preserve">s glucose </w:t>
            </w:r>
            <w:r w:rsidRPr="00B34CD2">
              <w:rPr>
                <w:rFonts w:ascii="Arial" w:hAnsi="Arial" w:cs="Arial"/>
                <w:sz w:val="24"/>
                <w:szCs w:val="24"/>
              </w:rPr>
              <w:t>monitor (CGM)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CF2208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FD6A8BE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CD2" w14:paraId="4E6F5985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F0549FA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8F3DCED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Pr="00B34CD2">
              <w:rPr>
                <w:rFonts w:ascii="Arial" w:hAnsi="Arial" w:cs="Arial"/>
                <w:sz w:val="24"/>
                <w:szCs w:val="24"/>
              </w:rPr>
              <w:t>Responsibilities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</w:tc>
      </w:tr>
      <w:tr w:rsidR="00B34CD2" w14:paraId="089E3864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0CA32F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0811D393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EEE577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509" w14:paraId="059ECE1A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38E604BC" w14:textId="77777777" w:rsidR="00266509" w:rsidRPr="00B34CD2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Students should be able </w:t>
            </w:r>
            <w:r w:rsidR="00B34CD2">
              <w:rPr>
                <w:rFonts w:ascii="Arial" w:hAnsi="Arial" w:cs="Arial"/>
                <w:sz w:val="24"/>
                <w:szCs w:val="24"/>
              </w:rPr>
              <w:t>to check blood g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lucose anytime, 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any</w:t>
            </w:r>
            <w:r w:rsidR="00B34CD2">
              <w:rPr>
                <w:rFonts w:ascii="Arial" w:hAnsi="Arial" w:cs="Arial"/>
                <w:sz w:val="24"/>
                <w:szCs w:val="24"/>
              </w:rPr>
              <w:t>p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lace</w:t>
            </w:r>
            <w:r w:rsidRPr="00266509">
              <w:rPr>
                <w:rFonts w:ascii="Arial" w:hAnsi="Arial" w:cs="Arial"/>
                <w:sz w:val="24"/>
                <w:szCs w:val="24"/>
              </w:rPr>
              <w:t>, respecting their preference for</w:t>
            </w:r>
            <w:r w:rsid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509">
              <w:rPr>
                <w:rFonts w:ascii="Arial" w:hAnsi="Arial" w:cs="Arial"/>
                <w:sz w:val="24"/>
                <w:szCs w:val="24"/>
              </w:rPr>
              <w:t>privacy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B5060CF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266509" w14:paraId="20546508" w14:textId="77777777" w:rsidTr="0042277A">
        <w:trPr>
          <w:trHeight w:val="25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8557A50" w14:textId="77777777" w:rsidR="00266509" w:rsidRPr="00895BAF" w:rsidRDefault="00266509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424211C0" w14:textId="77777777" w:rsidR="00266509" w:rsidRPr="00895BAF" w:rsidRDefault="00266509" w:rsidP="0042277A"/>
        </w:tc>
        <w:tc>
          <w:tcPr>
            <w:tcW w:w="3599" w:type="dxa"/>
          </w:tcPr>
          <w:p w14:paraId="7BAFBF8C" w14:textId="77777777" w:rsidR="00266509" w:rsidRPr="008443AE" w:rsidRDefault="00266509" w:rsidP="0042277A"/>
        </w:tc>
      </w:tr>
      <w:tr w:rsidR="00266509" w14:paraId="5B38B4C5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60B4B175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F08AF45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ibilities: ________________________________</w:t>
            </w:r>
          </w:p>
        </w:tc>
      </w:tr>
      <w:tr w:rsidR="00266509" w14:paraId="3557062C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97BC714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C91181F" w14:textId="77777777" w:rsidR="00266509" w:rsidRPr="004D1077" w:rsidRDefault="00266509" w:rsidP="0042277A"/>
        </w:tc>
      </w:tr>
      <w:tr w:rsidR="00CC734A" w14:paraId="3CB30AB4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94A691" w14:textId="77777777" w:rsidR="00CC734A" w:rsidRPr="0042277A" w:rsidRDefault="00CC734A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77A">
              <w:rPr>
                <w:rFonts w:ascii="Arial" w:hAnsi="Arial" w:cs="Arial"/>
                <w:b/>
                <w:sz w:val="24"/>
                <w:szCs w:val="24"/>
              </w:rPr>
              <w:t>NUTRITION BREAKS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FC6E7AF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Recommend</w:t>
            </w:r>
            <w:r w:rsidR="007D692A">
              <w:rPr>
                <w:rFonts w:ascii="Arial" w:hAnsi="Arial" w:cs="Arial"/>
                <w:sz w:val="24"/>
                <w:szCs w:val="24"/>
              </w:rPr>
              <w:t>ed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time(s) for meals/</w:t>
            </w:r>
            <w:proofErr w:type="gramStart"/>
            <w:r w:rsidRPr="009A22DD">
              <w:rPr>
                <w:rFonts w:ascii="Arial" w:hAnsi="Arial" w:cs="Arial"/>
                <w:sz w:val="24"/>
                <w:szCs w:val="24"/>
              </w:rPr>
              <w:t>snacks:</w:t>
            </w:r>
            <w:r w:rsidR="000828F0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0828F0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CC734A" w14:paraId="10F6CED1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AE650C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top w:val="nil"/>
              <w:left w:val="double" w:sz="4" w:space="0" w:color="auto"/>
            </w:tcBorders>
          </w:tcPr>
          <w:p w14:paraId="2C67460B" w14:textId="77777777" w:rsidR="00CC734A" w:rsidRPr="004D1077" w:rsidRDefault="00CC734A" w:rsidP="0042277A"/>
        </w:tc>
      </w:tr>
      <w:tr w:rsidR="00CC734A" w14:paraId="4EC75CD5" w14:textId="77777777" w:rsidTr="0042277A">
        <w:trPr>
          <w:trHeight w:val="226"/>
        </w:trPr>
        <w:tc>
          <w:tcPr>
            <w:tcW w:w="3591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6768F1F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requires supervision during meal times to ensure completion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7092A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22DD">
              <w:rPr>
                <w:rFonts w:ascii="Arial" w:hAnsi="Arial" w:cs="Arial"/>
                <w:sz w:val="24"/>
                <w:szCs w:val="24"/>
              </w:rPr>
              <w:t>Responsibilities:</w:t>
            </w:r>
            <w:r w:rsidR="00397F98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397F98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B34CD2" w14:paraId="252D47B7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14149A5" w14:textId="77777777" w:rsidR="00CC734A" w:rsidRDefault="00CC734A" w:rsidP="0042277A"/>
        </w:tc>
        <w:tc>
          <w:tcPr>
            <w:tcW w:w="1798" w:type="dxa"/>
            <w:tcBorders>
              <w:left w:val="double" w:sz="4" w:space="0" w:color="auto"/>
            </w:tcBorders>
          </w:tcPr>
          <w:p w14:paraId="50B318DB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CD623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F3D13CC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4A" w14:paraId="0AE0B05E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524F05A" w14:textId="77777777" w:rsidR="00CC734A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525815E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CC734A" w14:paraId="115E3717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DAC8FB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2C5D4649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FAB" w14:paraId="54CEE1F3" w14:textId="77777777" w:rsidTr="0042277A">
        <w:trPr>
          <w:trHeight w:val="194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6674154A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can independently manage his/her food intake.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E61B0F8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proofErr w:type="gramStart"/>
            <w:r w:rsidRPr="009A22DD">
              <w:rPr>
                <w:rFonts w:ascii="Arial" w:hAnsi="Arial" w:cs="Arial"/>
                <w:sz w:val="24"/>
                <w:szCs w:val="24"/>
              </w:rPr>
              <w:t>Responsibilities:</w:t>
            </w:r>
            <w:r w:rsidR="000828F0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0828F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0A3FAB" w14:paraId="573C869A" w14:textId="77777777" w:rsidTr="0042277A">
        <w:trPr>
          <w:trHeight w:val="193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1FBF0889" w14:textId="77777777" w:rsidR="000A3FAB" w:rsidRDefault="000A3FAB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EB740C3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F0" w14:paraId="65F1E584" w14:textId="77777777" w:rsidTr="00AF54D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804B543" w14:textId="77777777" w:rsidR="000828F0" w:rsidRPr="004D1077" w:rsidRDefault="000828F0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7AA93B8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0828F0" w14:paraId="09221399" w14:textId="77777777" w:rsidTr="00556759">
        <w:trPr>
          <w:trHeight w:val="249"/>
        </w:trPr>
        <w:tc>
          <w:tcPr>
            <w:tcW w:w="3591" w:type="dxa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BFED38C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asonable accommodation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be made to allow student to eat all of the provided meals and snacks on time. Students </w:t>
            </w:r>
          </w:p>
          <w:p w14:paraId="4A064620" w14:textId="77777777" w:rsidR="000828F0" w:rsidRPr="009A22DD" w:rsidRDefault="000828F0" w:rsidP="00FC09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not trade or share </w:t>
            </w:r>
            <w:r w:rsidRPr="009A22DD">
              <w:rPr>
                <w:rFonts w:ascii="Arial" w:hAnsi="Arial" w:cs="Arial"/>
                <w:sz w:val="24"/>
                <w:szCs w:val="24"/>
              </w:rPr>
              <w:t>food/snacks with other students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DBD102A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55CDE38B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567D4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08BBF" w14:textId="77777777" w:rsidR="009A22DD" w:rsidRPr="004D1077" w:rsidRDefault="000828F0" w:rsidP="0042277A">
            <w:r w:rsidRPr="009A22DD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proofErr w:type="gramStart"/>
            <w:r w:rsidRPr="009A22DD">
              <w:rPr>
                <w:rFonts w:ascii="Arial" w:hAnsi="Arial" w:cs="Arial"/>
                <w:sz w:val="24"/>
                <w:szCs w:val="24"/>
              </w:rPr>
              <w:t>Responsibilities: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9A22DD" w14:paraId="2EA7ECC5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69F3E6F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62B1A97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62623B6D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331A3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2813885" w14:textId="77777777" w:rsidR="009A22DD" w:rsidRPr="000828F0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0828F0">
              <w:rPr>
                <w:rFonts w:ascii="Arial" w:hAnsi="Arial" w:cs="Arial"/>
                <w:sz w:val="24"/>
                <w:szCs w:val="24"/>
              </w:rPr>
              <w:t xml:space="preserve">Special instructions for meal days/ special </w:t>
            </w:r>
            <w:proofErr w:type="gramStart"/>
            <w:r w:rsidRPr="000828F0">
              <w:rPr>
                <w:rFonts w:ascii="Arial" w:hAnsi="Arial" w:cs="Arial"/>
                <w:sz w:val="24"/>
                <w:szCs w:val="24"/>
              </w:rPr>
              <w:t>events: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9A22DD" w14:paraId="6AF7903A" w14:textId="77777777" w:rsidTr="009A22DD">
        <w:trPr>
          <w:trHeight w:val="194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D8EC133" w14:textId="77777777" w:rsidR="009A22DD" w:rsidRPr="004D1077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1896C45B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12F2AD9E" w14:textId="77777777" w:rsidTr="009A22DD">
        <w:trPr>
          <w:trHeight w:val="193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664F19D" w14:textId="77777777" w:rsidR="009A22DD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5995E747" w14:textId="77777777" w:rsid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6D6876D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4B5F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64F22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9A19" w14:textId="77777777" w:rsidR="001F7AB3" w:rsidRPr="000828F0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35AF" w14:textId="77777777" w:rsidR="0042277A" w:rsidRDefault="0042277A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E1769E" w14:paraId="253AE8A0" w14:textId="77777777" w:rsidTr="001F7AB3">
        <w:trPr>
          <w:trHeight w:val="288"/>
        </w:trPr>
        <w:tc>
          <w:tcPr>
            <w:tcW w:w="35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471F49" w14:textId="77777777" w:rsidR="00E1769E" w:rsidRPr="00C55932" w:rsidRDefault="00E1769E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8833E0" w14:textId="77777777" w:rsidR="00E1769E" w:rsidRPr="00C55932" w:rsidRDefault="00D90C1B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1769E" w:rsidRPr="00C55932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AD0CBF" w14:paraId="76DC7F5E" w14:textId="77777777" w:rsidTr="001F7AB3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FFB0A34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3CC3630E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EBBD4B9" w14:textId="77777777" w:rsidR="00AD0CBF" w:rsidRPr="004D1077" w:rsidRDefault="00AD0CBF" w:rsidP="001F7AB3"/>
        </w:tc>
      </w:tr>
      <w:tr w:rsidR="00C55932" w14:paraId="7B344E80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40F21E7" w14:textId="77777777" w:rsidR="00C55932" w:rsidRPr="00C55932" w:rsidRDefault="00C55932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 xml:space="preserve">INSULIN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3944BFF" w14:textId="77777777" w:rsidR="00C55932" w:rsidRPr="00C55932" w:rsidRDefault="00C5593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t>Location of insulin: 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AD0CBF" w14:paraId="765EC16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0B46EAD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506A529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AE638" w14:textId="77777777" w:rsidR="00AD0CBF" w:rsidRPr="004D1077" w:rsidRDefault="00AD0CBF" w:rsidP="001F7AB3"/>
        </w:tc>
      </w:tr>
      <w:tr w:rsidR="00CA4308" w14:paraId="5961930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C2E0B5F" w14:textId="77777777" w:rsidR="00CA4308" w:rsidRPr="00C55932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Student does not take insulin at school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7700AB" w14:textId="77777777" w:rsidR="00CA4308" w:rsidRPr="004D1077" w:rsidRDefault="00CA4308" w:rsidP="001F7AB3"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D7B16" w14:paraId="7788951C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F5398DE" w14:textId="77777777" w:rsidR="00BD7B16" w:rsidRPr="004D1077" w:rsidRDefault="00BD7B16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51C3E24" w14:textId="77777777" w:rsidR="00BD7B16" w:rsidRPr="00CA4308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A4308">
              <w:rPr>
                <w:rFonts w:ascii="Arial" w:hAnsi="Arial" w:cs="Arial"/>
                <w:sz w:val="24"/>
                <w:szCs w:val="24"/>
              </w:rPr>
              <w:t xml:space="preserve">Required times for </w:t>
            </w:r>
            <w:proofErr w:type="gramStart"/>
            <w:r w:rsidRPr="00CA4308">
              <w:rPr>
                <w:rFonts w:ascii="Arial" w:hAnsi="Arial" w:cs="Arial"/>
                <w:sz w:val="24"/>
                <w:szCs w:val="24"/>
              </w:rPr>
              <w:t>insulin: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E83299" w14:paraId="1F31CAD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DCD4F8D" w14:textId="77777777" w:rsidR="00E83299" w:rsidRPr="00C55932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9A4A89">
              <w:rPr>
                <w:rFonts w:ascii="Arial" w:hAnsi="Arial" w:cs="Arial"/>
                <w:sz w:val="24"/>
                <w:szCs w:val="24"/>
              </w:rPr>
              <w:t xml:space="preserve"> Student takes insulin</w:t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at school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center"/>
          </w:tcPr>
          <w:p w14:paraId="5871C224" w14:textId="77777777" w:rsidR="00E83299" w:rsidRPr="00CA4308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645BE4B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3EE222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B761842" w14:textId="77777777" w:rsidR="00E1769E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Before school:</w:t>
            </w:r>
          </w:p>
        </w:tc>
        <w:tc>
          <w:tcPr>
            <w:tcW w:w="3600" w:type="dxa"/>
            <w:vAlign w:val="bottom"/>
          </w:tcPr>
          <w:p w14:paraId="4C8D50A7" w14:textId="77777777" w:rsidR="00BD7B16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Morning Break: </w:t>
            </w:r>
          </w:p>
        </w:tc>
      </w:tr>
      <w:tr w:rsidR="00E1769E" w14:paraId="7DC3E1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633134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Pump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5C636C1C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6D374E4D" w14:textId="77777777" w:rsidR="00B76CE4" w:rsidRPr="00894B4C" w:rsidRDefault="00B76CE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B4C" w14:paraId="7DE2D237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EBE0D31" w14:textId="77777777" w:rsidR="00894B4C" w:rsidRPr="004D1077" w:rsidRDefault="00894B4C" w:rsidP="001F7AB3"/>
        </w:tc>
        <w:tc>
          <w:tcPr>
            <w:tcW w:w="3600" w:type="dxa"/>
            <w:tcBorders>
              <w:left w:val="double" w:sz="4" w:space="0" w:color="auto"/>
              <w:right w:val="nil"/>
            </w:tcBorders>
          </w:tcPr>
          <w:p w14:paraId="3C0D0C82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Lunch Break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5BA5ACCB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Afternoon Break:</w:t>
            </w:r>
          </w:p>
        </w:tc>
      </w:tr>
      <w:tr w:rsidR="00E91D94" w14:paraId="65A7C08B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A78C75" w14:textId="77777777" w:rsidR="00E91D94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Insulin is given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3C41D61" w14:textId="77777777" w:rsidR="00E91D94" w:rsidRPr="00894B4C" w:rsidRDefault="00E91D9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2A686056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F928393" w14:textId="77777777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Student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bottom"/>
          </w:tcPr>
          <w:p w14:paraId="62CE9649" w14:textId="511F5BB0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 w:rsidR="00E03467">
              <w:rPr>
                <w:rFonts w:ascii="Arial" w:hAnsi="Arial" w:cs="Arial"/>
                <w:sz w:val="24"/>
                <w:szCs w:val="24"/>
              </w:rPr>
              <w:t xml:space="preserve"> (Specify</w:t>
            </w:r>
            <w:proofErr w:type="gramStart"/>
            <w:r w:rsidR="00E03467">
              <w:rPr>
                <w:rFonts w:ascii="Arial" w:hAnsi="Arial" w:cs="Arial"/>
                <w:sz w:val="24"/>
                <w:szCs w:val="24"/>
              </w:rPr>
              <w:t>):_</w:t>
            </w:r>
            <w:proofErr w:type="gramEnd"/>
            <w:r w:rsidR="00E03467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</w:tc>
      </w:tr>
      <w:tr w:rsidR="00E1769E" w14:paraId="5721A75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4499B7" w14:textId="77777777" w:rsidR="00E1769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with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FC9A61F" w14:textId="77777777" w:rsidR="00E1769E" w:rsidRPr="004D1077" w:rsidRDefault="00E1769E" w:rsidP="001F7AB3"/>
        </w:tc>
        <w:tc>
          <w:tcPr>
            <w:tcW w:w="3600" w:type="dxa"/>
          </w:tcPr>
          <w:p w14:paraId="35F6C649" w14:textId="77777777" w:rsidR="00E1769E" w:rsidRPr="004D1077" w:rsidRDefault="00E1769E" w:rsidP="001F7AB3"/>
        </w:tc>
      </w:tr>
      <w:tr w:rsidR="0055465E" w14:paraId="3906975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11DF073" w14:textId="77777777" w:rsidR="0055465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F61D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49E53EE" w14:textId="77777777" w:rsidR="0055465E" w:rsidRPr="00196973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Parent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>/Guardian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96973">
              <w:rPr>
                <w:rFonts w:ascii="Arial" w:hAnsi="Arial" w:cs="Arial"/>
                <w:sz w:val="24"/>
                <w:szCs w:val="24"/>
              </w:rPr>
              <w:t>responsibilities:_</w:t>
            </w:r>
            <w:proofErr w:type="gramEnd"/>
            <w:r w:rsidRPr="00196973">
              <w:rPr>
                <w:rFonts w:ascii="Arial" w:hAnsi="Arial" w:cs="Arial"/>
                <w:sz w:val="24"/>
                <w:szCs w:val="24"/>
              </w:rPr>
              <w:t>___</w:t>
            </w:r>
            <w:r w:rsidR="000E422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E1769E" w14:paraId="42B25B6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CE9DD0B" w14:textId="77777777" w:rsidR="00E1769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Parent</w:t>
            </w:r>
            <w:r w:rsidR="00CA79ED">
              <w:rPr>
                <w:rFonts w:ascii="Arial" w:hAnsi="Arial" w:cs="Arial"/>
                <w:sz w:val="24"/>
                <w:szCs w:val="24"/>
              </w:rPr>
              <w:t>(s)/Guardian(s)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2D1DE6A" w14:textId="77777777" w:rsidR="00E1769E" w:rsidRPr="004D1077" w:rsidRDefault="00E1769E" w:rsidP="001F7AB3"/>
        </w:tc>
        <w:tc>
          <w:tcPr>
            <w:tcW w:w="3600" w:type="dxa"/>
          </w:tcPr>
          <w:p w14:paraId="084E662C" w14:textId="77777777" w:rsidR="00E1769E" w:rsidRPr="00196973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138F502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F69922D" w14:textId="77777777" w:rsidR="0055465E" w:rsidRPr="004D1077" w:rsidRDefault="00745CFA" w:rsidP="001F7AB3">
            <w: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E320E">
              <w:rPr>
                <w:rFonts w:ascii="Arial" w:hAnsi="Arial" w:cs="Arial"/>
                <w:sz w:val="24"/>
                <w:szCs w:val="24"/>
              </w:rPr>
              <w:t xml:space="preserve"> Trained Individual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019A9AF" w14:textId="77777777" w:rsidR="0055465E" w:rsidRPr="00196973" w:rsidRDefault="00BD64C6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5465E" w:rsidRPr="00196973">
              <w:rPr>
                <w:rFonts w:ascii="Arial" w:hAnsi="Arial" w:cs="Arial"/>
                <w:sz w:val="24"/>
                <w:szCs w:val="24"/>
              </w:rPr>
              <w:t xml:space="preserve">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E044E7" w14:paraId="1CC47E17" w14:textId="77777777" w:rsidTr="00360B58">
        <w:trPr>
          <w:trHeight w:val="249"/>
        </w:trPr>
        <w:tc>
          <w:tcPr>
            <w:tcW w:w="359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C03B1A0" w14:textId="77777777" w:rsidR="00E044E7" w:rsidRPr="000D458B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0D458B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="00394667" w:rsidRPr="000D458B">
              <w:rPr>
                <w:rFonts w:ascii="Arial" w:hAnsi="Arial" w:cs="Arial"/>
                <w:sz w:val="24"/>
                <w:szCs w:val="24"/>
              </w:rPr>
              <w:t xml:space="preserve"> All students with T</w:t>
            </w:r>
            <w:r w:rsidR="00CC1944" w:rsidRPr="000D458B">
              <w:rPr>
                <w:rFonts w:ascii="Arial" w:hAnsi="Arial" w:cs="Arial"/>
                <w:sz w:val="24"/>
                <w:szCs w:val="24"/>
              </w:rPr>
              <w:t xml:space="preserve">ype </w:t>
            </w:r>
            <w:r w:rsidR="00196973" w:rsidRPr="000D458B">
              <w:rPr>
                <w:rFonts w:ascii="Arial" w:hAnsi="Arial" w:cs="Arial"/>
                <w:sz w:val="24"/>
                <w:szCs w:val="24"/>
              </w:rPr>
              <w:t xml:space="preserve">1 diabetes </w:t>
            </w:r>
            <w:r w:rsidRPr="000D458B">
              <w:rPr>
                <w:rFonts w:ascii="Arial" w:hAnsi="Arial" w:cs="Arial"/>
                <w:sz w:val="24"/>
                <w:szCs w:val="24"/>
              </w:rPr>
              <w:t xml:space="preserve">use insulin. Some students will require insulin during the school day, typically before </w:t>
            </w:r>
            <w:r w:rsidR="0084391E" w:rsidRPr="000D458B">
              <w:rPr>
                <w:rFonts w:ascii="Arial" w:hAnsi="Arial" w:cs="Arial"/>
                <w:sz w:val="24"/>
                <w:szCs w:val="24"/>
              </w:rPr>
              <w:t>meal/nutrition breaks.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4C23AD1" w14:textId="77777777" w:rsidR="00E044E7" w:rsidRPr="004D1077" w:rsidRDefault="00E044E7" w:rsidP="001F7AB3"/>
        </w:tc>
        <w:tc>
          <w:tcPr>
            <w:tcW w:w="3600" w:type="dxa"/>
          </w:tcPr>
          <w:p w14:paraId="1A5728CA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14:paraId="75FC0864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3925EE61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F36D7A6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Student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044E7" w14:paraId="1C215F65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0DAE5BA" w14:textId="77777777" w:rsidR="00E044E7" w:rsidRPr="004D1077" w:rsidRDefault="00E044E7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48AC0515" w14:textId="77777777" w:rsidR="00E044E7" w:rsidRPr="004D1077" w:rsidRDefault="00E044E7" w:rsidP="001F7AB3"/>
        </w:tc>
        <w:tc>
          <w:tcPr>
            <w:tcW w:w="3600" w:type="dxa"/>
          </w:tcPr>
          <w:p w14:paraId="0A4BE1C8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:rsidRPr="00443676" w14:paraId="0F3C1EE8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7555FD6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14A6CC9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Additional Comments: __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1769E" w14:paraId="5D297B31" w14:textId="77777777" w:rsidTr="00360B58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07A737D" w14:textId="77777777" w:rsidR="00E1769E" w:rsidRPr="00894B4C" w:rsidRDefault="00E044E7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B4C">
              <w:rPr>
                <w:rFonts w:ascii="Arial" w:hAnsi="Arial" w:cs="Arial"/>
                <w:b/>
                <w:sz w:val="24"/>
                <w:szCs w:val="24"/>
              </w:rPr>
              <w:t xml:space="preserve">ACTIVITY PLAN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44AD47A5" w14:textId="77777777" w:rsidR="00E1769E" w:rsidRPr="004D1077" w:rsidRDefault="00E1769E" w:rsidP="001F7AB3"/>
        </w:tc>
        <w:tc>
          <w:tcPr>
            <w:tcW w:w="3600" w:type="dxa"/>
            <w:tcBorders>
              <w:top w:val="double" w:sz="4" w:space="0" w:color="auto"/>
            </w:tcBorders>
          </w:tcPr>
          <w:p w14:paraId="46A2587D" w14:textId="77777777" w:rsidR="00E1769E" w:rsidRPr="004D1077" w:rsidRDefault="00E1769E" w:rsidP="001F7AB3"/>
        </w:tc>
      </w:tr>
      <w:tr w:rsidR="008E0AA1" w14:paraId="71AAA018" w14:textId="77777777" w:rsidTr="001F7AB3">
        <w:trPr>
          <w:trHeight w:val="249"/>
        </w:trPr>
        <w:tc>
          <w:tcPr>
            <w:tcW w:w="3590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1B67E118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hysical activity lowers blood glucose. BG is often checked before activity. Car</w:t>
            </w:r>
            <w:r>
              <w:rPr>
                <w:rFonts w:ascii="Arial" w:hAnsi="Arial" w:cs="Arial"/>
                <w:sz w:val="24"/>
                <w:szCs w:val="24"/>
              </w:rPr>
              <w:t xml:space="preserve">bohydrates may need to be eaten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before/after physical activity. </w:t>
            </w:r>
          </w:p>
          <w:p w14:paraId="7B330479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A source of fast-acting sugar must always be within students’ reach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F3F7CFB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lease indicate what this student must do prior to physical activity to help prevent low blood sugar:</w:t>
            </w:r>
          </w:p>
        </w:tc>
      </w:tr>
      <w:tr w:rsidR="008E0AA1" w14:paraId="7859D602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39CC9CC0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9A6381B" w14:textId="77777777" w:rsidR="008E0AA1" w:rsidRPr="004D1077" w:rsidRDefault="008E0AA1" w:rsidP="001F7AB3"/>
        </w:tc>
        <w:tc>
          <w:tcPr>
            <w:tcW w:w="3600" w:type="dxa"/>
          </w:tcPr>
          <w:p w14:paraId="78C35326" w14:textId="77777777" w:rsidR="008E0AA1" w:rsidRPr="004D1077" w:rsidRDefault="008E0AA1" w:rsidP="001F7AB3"/>
        </w:tc>
      </w:tr>
      <w:tr w:rsidR="008E0AA1" w14:paraId="407ACA4A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973F8A6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116BDC3" w14:textId="77777777" w:rsidR="008E0AA1" w:rsidRPr="00894B4C" w:rsidRDefault="00445C68" w:rsidP="001F7AB3">
            <w:pPr>
              <w:pStyle w:val="ListParagraph"/>
              <w:numPr>
                <w:ilvl w:val="0"/>
                <w:numId w:val="21"/>
              </w:numPr>
              <w:tabs>
                <w:tab w:val="left" w:pos="6526"/>
                <w:tab w:val="left" w:pos="66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activity</w:t>
            </w:r>
            <w:r w:rsidR="008E0AA1" w:rsidRPr="00894B4C">
              <w:rPr>
                <w:rFonts w:ascii="Arial" w:hAnsi="Arial" w:cs="Arial"/>
                <w:sz w:val="24"/>
                <w:szCs w:val="24"/>
              </w:rPr>
              <w:t>: __________</w:t>
            </w:r>
            <w:r w:rsidR="008E0AA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8E0AA1" w14:paraId="4F4E96C8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1AF5AAA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F36072B" w14:textId="77777777" w:rsidR="008E0AA1" w:rsidRPr="004D1077" w:rsidRDefault="008E0AA1" w:rsidP="001F7AB3"/>
        </w:tc>
        <w:tc>
          <w:tcPr>
            <w:tcW w:w="3600" w:type="dxa"/>
          </w:tcPr>
          <w:p w14:paraId="56BDED89" w14:textId="77777777" w:rsidR="008E0AA1" w:rsidRPr="004D1077" w:rsidRDefault="008E0AA1" w:rsidP="001F7AB3"/>
        </w:tc>
      </w:tr>
      <w:tr w:rsidR="008E0AA1" w14:paraId="69294CE3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14FB53B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08C7844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E0AA1" w14:paraId="1C421B09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70777ECC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33484C40" w14:textId="77777777" w:rsidR="008E0AA1" w:rsidRPr="004D1077" w:rsidRDefault="008E0AA1" w:rsidP="001F7AB3"/>
        </w:tc>
        <w:tc>
          <w:tcPr>
            <w:tcW w:w="3600" w:type="dxa"/>
          </w:tcPr>
          <w:p w14:paraId="77A1FBB4" w14:textId="77777777" w:rsidR="008E0AA1" w:rsidRPr="004D1077" w:rsidRDefault="008E0AA1" w:rsidP="001F7AB3"/>
        </w:tc>
      </w:tr>
      <w:tr w:rsidR="008E0AA1" w14:paraId="300EE5A7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F13D873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76385C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E0AA1" w14:paraId="1DF8A71B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68CF569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8AF8A66" w14:textId="77777777" w:rsidR="008E0AA1" w:rsidRPr="004D1077" w:rsidRDefault="008E0AA1" w:rsidP="001F7AB3"/>
        </w:tc>
        <w:tc>
          <w:tcPr>
            <w:tcW w:w="3600" w:type="dxa"/>
          </w:tcPr>
          <w:p w14:paraId="715D28F1" w14:textId="77777777" w:rsidR="008E0AA1" w:rsidRPr="004D1077" w:rsidRDefault="008E0AA1" w:rsidP="001F7AB3"/>
        </w:tc>
      </w:tr>
      <w:tr w:rsidR="008E0AA1" w14:paraId="4E3FBD1C" w14:textId="77777777" w:rsidTr="001F7AB3">
        <w:trPr>
          <w:trHeight w:val="249"/>
        </w:trPr>
        <w:tc>
          <w:tcPr>
            <w:tcW w:w="3590" w:type="dxa"/>
            <w:vMerge/>
            <w:tcBorders>
              <w:bottom w:val="nil"/>
              <w:right w:val="double" w:sz="4" w:space="0" w:color="auto"/>
            </w:tcBorders>
          </w:tcPr>
          <w:p w14:paraId="672F6C8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1638050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arent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="007C1D87">
              <w:rPr>
                <w:rFonts w:ascii="Arial" w:hAnsi="Arial" w:cs="Arial"/>
                <w:sz w:val="24"/>
                <w:szCs w:val="24"/>
              </w:rPr>
              <w:t>/</w:t>
            </w:r>
            <w:r w:rsidRPr="00894B4C">
              <w:rPr>
                <w:rFonts w:ascii="Arial" w:hAnsi="Arial" w:cs="Arial"/>
                <w:sz w:val="24"/>
                <w:szCs w:val="24"/>
              </w:rPr>
              <w:t>Guardian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Responsibilities: 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013E4DEA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7C0ED94D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E46B05D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8E8D93E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E30A4D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4BB0454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0B35B0D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BB8FA22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chool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6260C038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4E27B853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5A1D825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CEDBDD0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979B25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B34E368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4D738D8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FAC9781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tudent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0B3CEBF6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1DC33EA9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704D89B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0FF6AB9F" w14:textId="77777777" w:rsidR="00E1769E" w:rsidRPr="004D1077" w:rsidRDefault="00E1769E" w:rsidP="001F7AB3"/>
        </w:tc>
        <w:tc>
          <w:tcPr>
            <w:tcW w:w="3600" w:type="dxa"/>
          </w:tcPr>
          <w:p w14:paraId="0522A93D" w14:textId="77777777" w:rsidR="00E1769E" w:rsidRPr="004D1077" w:rsidRDefault="00E1769E" w:rsidP="001F7AB3"/>
        </w:tc>
      </w:tr>
      <w:tr w:rsidR="00296CEE" w14:paraId="69C23842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647A765" w14:textId="77777777" w:rsidR="00296CEE" w:rsidRPr="004D1077" w:rsidRDefault="00296CEE" w:rsidP="001F7AB3"/>
        </w:tc>
        <w:tc>
          <w:tcPr>
            <w:tcW w:w="7200" w:type="dxa"/>
            <w:gridSpan w:val="2"/>
            <w:vMerge w:val="restart"/>
            <w:tcBorders>
              <w:left w:val="double" w:sz="4" w:space="0" w:color="auto"/>
            </w:tcBorders>
          </w:tcPr>
          <w:p w14:paraId="65EDAAE6" w14:textId="77777777" w:rsidR="00296CEE" w:rsidRPr="00894B4C" w:rsidRDefault="0077075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Fo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special events</w:t>
            </w:r>
            <w:r w:rsidRPr="00894B4C">
              <w:rPr>
                <w:rFonts w:ascii="Arial" w:hAnsi="Arial" w:cs="Arial"/>
                <w:sz w:val="24"/>
                <w:szCs w:val="24"/>
              </w:rPr>
              <w:t>, notify parent(s)/guardian(s) in advance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so that appropriate adjustments or arrangements can be made. 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>extracurricula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, Terry Fox</w:t>
            </w:r>
            <w:r w:rsidR="006766A5" w:rsidRPr="00894B4C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CEE" w14:paraId="1507A856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AF51BBC" w14:textId="77777777" w:rsidR="00296CEE" w:rsidRPr="004D1077" w:rsidRDefault="00296CEE" w:rsidP="001F7AB3"/>
        </w:tc>
        <w:tc>
          <w:tcPr>
            <w:tcW w:w="7200" w:type="dxa"/>
            <w:gridSpan w:val="2"/>
            <w:vMerge/>
            <w:tcBorders>
              <w:left w:val="double" w:sz="4" w:space="0" w:color="auto"/>
            </w:tcBorders>
          </w:tcPr>
          <w:p w14:paraId="0835DA62" w14:textId="77777777" w:rsidR="00296CEE" w:rsidRPr="004D1077" w:rsidRDefault="00296CEE" w:rsidP="001F7AB3"/>
        </w:tc>
      </w:tr>
      <w:tr w:rsidR="007F4630" w14:paraId="4AE3491A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1D1B0B3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4474AB7A" w14:textId="77777777" w:rsidR="007F4630" w:rsidRPr="004D1077" w:rsidRDefault="007F4630" w:rsidP="001F7AB3"/>
        </w:tc>
      </w:tr>
      <w:tr w:rsidR="007F4630" w14:paraId="55E9BE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C7845DC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1CD379" w14:textId="77777777" w:rsidR="007F4630" w:rsidRPr="004D1077" w:rsidRDefault="007F4630" w:rsidP="001F7AB3"/>
        </w:tc>
      </w:tr>
    </w:tbl>
    <w:p w14:paraId="034D2D70" w14:textId="77777777" w:rsidR="00CA4308" w:rsidRDefault="00CA4308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723"/>
        <w:gridCol w:w="3701"/>
      </w:tblGrid>
      <w:tr w:rsidR="009E7488" w:rsidRPr="00AE2376" w14:paraId="60467E06" w14:textId="77777777" w:rsidTr="001F7AB3">
        <w:trPr>
          <w:trHeight w:val="288"/>
        </w:trPr>
        <w:tc>
          <w:tcPr>
            <w:tcW w:w="3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D4D7C9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671967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ACTION (CONTINUED)</w:t>
            </w:r>
          </w:p>
        </w:tc>
      </w:tr>
      <w:tr w:rsidR="00CC2C3E" w:rsidRPr="00AE2376" w14:paraId="20A4D53D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5DA4E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228B8A3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double" w:sz="4" w:space="0" w:color="auto"/>
            </w:tcBorders>
          </w:tcPr>
          <w:p w14:paraId="5E41E2C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7E6" w:rsidRPr="00AE2376" w14:paraId="76D76E8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E9557CE" w14:textId="77777777" w:rsidR="000D47E6" w:rsidRPr="00AE2376" w:rsidRDefault="000D47E6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IABETES MANAGEMENT KIT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center"/>
          </w:tcPr>
          <w:p w14:paraId="72566116" w14:textId="77777777" w:rsidR="000D47E6" w:rsidRPr="00AE2376" w:rsidRDefault="000D47E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Kits will be available in different locations but will include:</w:t>
            </w:r>
          </w:p>
        </w:tc>
      </w:tr>
      <w:tr w:rsidR="00CC2C3E" w:rsidRPr="00AE2376" w14:paraId="07A5A94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1B7C2F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1BECE0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FF1BB2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9A36705" w14:textId="77777777" w:rsidTr="001F7AB3">
        <w:trPr>
          <w:trHeight w:val="249"/>
        </w:trPr>
        <w:tc>
          <w:tcPr>
            <w:tcW w:w="3591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95ACD2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Parents must provide, maintain, and refresh supplies. School must ensure this kit is accessible all times. (e.g. field trips, </w:t>
            </w:r>
            <w:r w:rsidR="00B45534" w:rsidRPr="00AE2376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AE2376">
              <w:rPr>
                <w:rFonts w:ascii="Arial" w:hAnsi="Arial" w:cs="Arial"/>
                <w:sz w:val="24"/>
                <w:szCs w:val="24"/>
              </w:rPr>
              <w:t>drills, lockdowns) and advise parents when supplies are low.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bottom"/>
          </w:tcPr>
          <w:p w14:paraId="2B7DF16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Blood Glucose meter, </w:t>
            </w:r>
            <w:proofErr w:type="gramStart"/>
            <w:r w:rsidRPr="00AE2376">
              <w:rPr>
                <w:rFonts w:ascii="Arial" w:hAnsi="Arial" w:cs="Arial"/>
                <w:sz w:val="24"/>
                <w:szCs w:val="24"/>
              </w:rPr>
              <w:t xml:space="preserve">BG  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>test</w:t>
            </w:r>
            <w:proofErr w:type="gramEnd"/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376">
              <w:rPr>
                <w:rFonts w:ascii="Arial" w:hAnsi="Arial" w:cs="Arial"/>
                <w:sz w:val="24"/>
                <w:szCs w:val="24"/>
              </w:rPr>
              <w:t>strips, and lancets</w:t>
            </w:r>
          </w:p>
        </w:tc>
      </w:tr>
      <w:tr w:rsidR="008654AE" w:rsidRPr="00AE2376" w14:paraId="3193257B" w14:textId="77777777" w:rsidTr="001F7AB3">
        <w:trPr>
          <w:trHeight w:val="249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2CB3F9C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F82A57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21242A3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61B72654" w14:textId="77777777" w:rsidTr="001F7AB3">
        <w:trPr>
          <w:trHeight w:val="302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7511B75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3B3BF1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 Insuli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insulin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pe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supplies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4AE" w:rsidRPr="00AE2376" w14:paraId="41301939" w14:textId="77777777" w:rsidTr="001F7AB3">
        <w:trPr>
          <w:trHeight w:val="300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A4655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3FB34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1CDD9F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4D21455D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D446B88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4DE39B6" w14:textId="77777777" w:rsidR="008654AE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Source of fast-acting sugar (e.g. juice, candy, glucose tabs.)</w:t>
            </w:r>
          </w:p>
        </w:tc>
        <w:tc>
          <w:tcPr>
            <w:tcW w:w="3599" w:type="dxa"/>
          </w:tcPr>
          <w:p w14:paraId="0C58FE5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EA4238C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106ED5C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0B26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1C5719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2D2397D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9F47C57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5352DE3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Carbohydrate containing snacks</w:t>
            </w:r>
          </w:p>
        </w:tc>
      </w:tr>
      <w:tr w:rsidR="00CC2C3E" w:rsidRPr="00AE2376" w14:paraId="0E973D2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984948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E42EA3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81F29E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7BB365D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B1146B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0D30D56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 xml:space="preserve"> Other (Please list) __________________________________</w:t>
            </w:r>
          </w:p>
        </w:tc>
      </w:tr>
      <w:tr w:rsidR="008654AE" w:rsidRPr="00AE2376" w14:paraId="7890D5E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C56115E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7CE5022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5740760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76A03A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691B4C0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8654AE" w:rsidRPr="00AE2376" w14:paraId="5EE2A60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EFC709C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157905DD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1B998A5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8095ED2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  <w:bottom w:val="nil"/>
            </w:tcBorders>
          </w:tcPr>
          <w:p w14:paraId="5A87822B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Location of Kit: ______________________________________________________</w:t>
            </w:r>
          </w:p>
        </w:tc>
      </w:tr>
      <w:tr w:rsidR="00FC2BCE" w:rsidRPr="00AE2376" w14:paraId="2F13643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C5CA92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9D1576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F6C5B37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5F92CC3" w14:textId="77777777" w:rsidR="00FC2BCE" w:rsidRPr="00AE2376" w:rsidRDefault="00FC2BCE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</w:tc>
        <w:tc>
          <w:tcPr>
            <w:tcW w:w="71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336FB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2BCE" w:rsidRPr="00AE2376" w14:paraId="7ADCFA8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420D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429C224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52AD34E7" w14:textId="77777777" w:rsidTr="001F7AB3">
        <w:trPr>
          <w:trHeight w:val="1104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A82FD7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A student with special considerations may requi</w:t>
            </w:r>
            <w:r w:rsidR="00A36A9C" w:rsidRPr="00AE2376">
              <w:rPr>
                <w:rFonts w:ascii="Arial" w:hAnsi="Arial" w:cs="Arial"/>
                <w:sz w:val="24"/>
                <w:szCs w:val="24"/>
              </w:rPr>
              <w:t>re more assistance than outlined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in this plan. </w:t>
            </w: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5E43309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438132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D3666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E0C20C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2528EA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7497D6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44BC7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5FF7C5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551342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10E4F77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95CA0B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618EBDE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C18724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70391AE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5883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8784BFF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A086C8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E8233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C9631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DEC11B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46FC26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AC6C1B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40A0A6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3DDD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0662C8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63CAC84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601287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57A71E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56FF9B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5A6F299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712E11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20134D2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3540C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766FD9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9A6E9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90E18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128057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22B42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51ACB97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0013BD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A628F9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FCC049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0A18FD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11734C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25130D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5BCF6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0DA110A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CC9F3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D0436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6AB2D0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D54C6E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5E664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8858E2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1B34097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FEB74F5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6F2A7CD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61C6AA4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689396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5D008A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EA78D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62A874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2B320BE7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1002282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D388F7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DE3E76C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10480EC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9FF6586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5E69FE5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B90E25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74756D01" w14:textId="77777777" w:rsidTr="001F7AB3">
        <w:trPr>
          <w:trHeight w:val="576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76AD236" w14:textId="77777777" w:rsidR="001F7AB3" w:rsidRPr="00AE2376" w:rsidRDefault="001F7AB3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80F422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C689DAB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3AEEE" w14:textId="77777777" w:rsidR="00E37F0F" w:rsidRDefault="00E37F0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8"/>
        <w:gridCol w:w="1795"/>
        <w:gridCol w:w="1795"/>
        <w:gridCol w:w="897"/>
        <w:gridCol w:w="2693"/>
      </w:tblGrid>
      <w:tr w:rsidR="00E37F0F" w14:paraId="1D360EDE" w14:textId="77777777" w:rsidTr="0062239A">
        <w:trPr>
          <w:trHeight w:val="432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4BACC22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376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E37F0F" w14:paraId="19C8975D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DE51E4F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HYPOGLYCEMIA – LOW BLOOD GLUCOSE</w:t>
            </w:r>
          </w:p>
        </w:tc>
      </w:tr>
      <w:tr w:rsidR="00E37F0F" w14:paraId="6B732E05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639C62" w14:textId="77777777" w:rsidR="00E37F0F" w:rsidRPr="00AE2376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E2376">
              <w:rPr>
                <w:rFonts w:ascii="Arial" w:hAnsi="Arial" w:cs="Arial"/>
                <w:b/>
                <w:sz w:val="24"/>
                <w:szCs w:val="24"/>
              </w:rPr>
              <w:t>( 4</w:t>
            </w:r>
            <w:proofErr w:type="gramEnd"/>
            <w:r w:rsidRPr="00AE23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E2376">
              <w:rPr>
                <w:rFonts w:ascii="Arial" w:hAnsi="Arial" w:cs="Arial"/>
                <w:b/>
                <w:sz w:val="24"/>
                <w:szCs w:val="24"/>
              </w:rPr>
              <w:t>mmol</w:t>
            </w:r>
            <w:proofErr w:type="spellEnd"/>
            <w:r w:rsidRPr="00AE2376">
              <w:rPr>
                <w:rFonts w:ascii="Arial" w:hAnsi="Arial" w:cs="Arial"/>
                <w:b/>
                <w:sz w:val="24"/>
                <w:szCs w:val="24"/>
              </w:rPr>
              <w:t>/L or less)</w:t>
            </w:r>
          </w:p>
        </w:tc>
      </w:tr>
      <w:tr w:rsidR="00E37F0F" w14:paraId="30D1FC7F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96E87" w14:textId="77777777" w:rsidR="00E37F0F" w:rsidRPr="00AE2376" w:rsidRDefault="00A82469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O NOT LEAVE STUDENT UNATTENDED</w:t>
            </w:r>
          </w:p>
        </w:tc>
      </w:tr>
      <w:tr w:rsidR="00E37F0F" w14:paraId="10968751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02D06A9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oglycemia for my child are:</w:t>
            </w:r>
          </w:p>
        </w:tc>
      </w:tr>
      <w:tr w:rsidR="00E37F0F" w14:paraId="02CEAF5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9D1DB15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67D56132" w14:textId="77777777" w:rsidTr="00CC2C3E">
        <w:trPr>
          <w:trHeight w:val="227"/>
          <w:jc w:val="center"/>
        </w:trPr>
        <w:tc>
          <w:tcPr>
            <w:tcW w:w="2692" w:type="dxa"/>
            <w:vAlign w:val="bottom"/>
          </w:tcPr>
          <w:p w14:paraId="4E2A4AA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Shaky</w:t>
            </w:r>
          </w:p>
        </w:tc>
        <w:tc>
          <w:tcPr>
            <w:tcW w:w="2693" w:type="dxa"/>
            <w:gridSpan w:val="2"/>
            <w:vAlign w:val="bottom"/>
          </w:tcPr>
          <w:p w14:paraId="477E56D6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le/Grouchy</w:t>
            </w:r>
          </w:p>
        </w:tc>
        <w:tc>
          <w:tcPr>
            <w:tcW w:w="2692" w:type="dxa"/>
            <w:gridSpan w:val="2"/>
            <w:vAlign w:val="bottom"/>
          </w:tcPr>
          <w:p w14:paraId="54D637B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Dizzy</w:t>
            </w:r>
          </w:p>
        </w:tc>
        <w:tc>
          <w:tcPr>
            <w:tcW w:w="2693" w:type="dxa"/>
            <w:vAlign w:val="bottom"/>
          </w:tcPr>
          <w:p w14:paraId="3925525C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Trembling</w:t>
            </w:r>
          </w:p>
        </w:tc>
      </w:tr>
      <w:tr w:rsidR="00E37F0F" w14:paraId="78693C1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FFEA9D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  <w:tc>
          <w:tcPr>
            <w:tcW w:w="2693" w:type="dxa"/>
            <w:gridSpan w:val="2"/>
            <w:vAlign w:val="bottom"/>
          </w:tcPr>
          <w:p w14:paraId="67C63515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  <w:tc>
          <w:tcPr>
            <w:tcW w:w="2692" w:type="dxa"/>
            <w:gridSpan w:val="2"/>
            <w:vAlign w:val="bottom"/>
          </w:tcPr>
          <w:p w14:paraId="39EF454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2693" w:type="dxa"/>
            <w:vAlign w:val="bottom"/>
          </w:tcPr>
          <w:p w14:paraId="2B4104F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eak/Fatigue</w:t>
            </w:r>
          </w:p>
        </w:tc>
      </w:tr>
      <w:tr w:rsidR="00E37F0F" w14:paraId="1C1CBDB9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8334AEB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Pale</w:t>
            </w:r>
          </w:p>
        </w:tc>
        <w:tc>
          <w:tcPr>
            <w:tcW w:w="2693" w:type="dxa"/>
            <w:gridSpan w:val="2"/>
            <w:vAlign w:val="bottom"/>
          </w:tcPr>
          <w:p w14:paraId="62CE1048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Confused</w:t>
            </w:r>
          </w:p>
        </w:tc>
        <w:tc>
          <w:tcPr>
            <w:tcW w:w="5385" w:type="dxa"/>
            <w:gridSpan w:val="3"/>
            <w:vAlign w:val="bottom"/>
          </w:tcPr>
          <w:p w14:paraId="16537E30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ther _______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E37F0F" w14:paraId="02B9A12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15A72439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48255328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5AF4051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E73275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0866F44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6683FD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oglycemia (student is responsive)</w:t>
            </w:r>
          </w:p>
        </w:tc>
      </w:tr>
      <w:tr w:rsidR="00E37F0F" w14:paraId="3B1AAC8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70B717D8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heck blood glucose, give ______grams of fast acting carbohydrate (e.g. ½ cup of juice, 15 skittles)</w:t>
            </w:r>
          </w:p>
        </w:tc>
      </w:tr>
      <w:tr w:rsidR="00E37F0F" w14:paraId="7A15EE0D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095AC3CB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Re-check blood glucose in 15 minutes.</w:t>
            </w:r>
          </w:p>
        </w:tc>
      </w:tr>
      <w:tr w:rsidR="00E37F0F" w14:paraId="4566DE9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365A687A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f still below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="001916E4" w:rsidRPr="008830F0">
              <w:rPr>
                <w:rFonts w:ascii="Arial" w:hAnsi="Arial" w:cs="Arial"/>
                <w:sz w:val="24"/>
                <w:szCs w:val="24"/>
              </w:rPr>
              <w:t>mmol</w:t>
            </w:r>
            <w:proofErr w:type="spellEnd"/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/L, repeat steps 1 and 2 until BG is above 4 </w:t>
            </w:r>
            <w:proofErr w:type="spellStart"/>
            <w:r w:rsidR="001916E4" w:rsidRPr="008830F0">
              <w:rPr>
                <w:rFonts w:ascii="Arial" w:hAnsi="Arial" w:cs="Arial"/>
                <w:sz w:val="24"/>
                <w:szCs w:val="24"/>
              </w:rPr>
              <w:t>mmol</w:t>
            </w:r>
            <w:proofErr w:type="spellEnd"/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/L. Give a starchy snack if next meal/snack is more than 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one (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>1) hour away.</w:t>
            </w:r>
          </w:p>
        </w:tc>
      </w:tr>
      <w:tr w:rsidR="00E37F0F" w14:paraId="79BDF8E6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6774C7C" w14:textId="77777777" w:rsidR="00E37F0F" w:rsidRDefault="00E37F0F" w:rsidP="00CC2C3E">
            <w:pPr>
              <w:pStyle w:val="ListParagraph"/>
            </w:pPr>
          </w:p>
        </w:tc>
      </w:tr>
      <w:tr w:rsidR="00E37F0F" w14:paraId="666E6A7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0802972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="00F92678">
              <w:rPr>
                <w:rFonts w:ascii="Arial" w:hAnsi="Arial" w:cs="Arial"/>
                <w:sz w:val="24"/>
                <w:szCs w:val="24"/>
              </w:rPr>
              <w:t xml:space="preserve"> Hypoglycemia (s</w:t>
            </w:r>
            <w:r w:rsidRPr="008830F0">
              <w:rPr>
                <w:rFonts w:ascii="Arial" w:hAnsi="Arial" w:cs="Arial"/>
                <w:sz w:val="24"/>
                <w:szCs w:val="24"/>
              </w:rPr>
              <w:t>tudent is unresponsive)</w:t>
            </w:r>
          </w:p>
        </w:tc>
      </w:tr>
      <w:tr w:rsidR="00E37F0F" w14:paraId="367F723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4F8591D" w14:textId="77777777" w:rsidR="00E37F0F" w:rsidRPr="008830F0" w:rsidRDefault="00E37F0F" w:rsidP="004649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Place the student on their</w:t>
            </w:r>
            <w:r w:rsidR="00464911" w:rsidRPr="008830F0">
              <w:rPr>
                <w:rFonts w:ascii="Arial" w:hAnsi="Arial" w:cs="Arial"/>
                <w:sz w:val="24"/>
                <w:szCs w:val="24"/>
              </w:rPr>
              <w:t xml:space="preserve"> side in the recovery position.</w:t>
            </w:r>
          </w:p>
        </w:tc>
      </w:tr>
      <w:tr w:rsidR="00E37F0F" w14:paraId="2DF71215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24EA404" w14:textId="2F240CF0" w:rsidR="00E37F0F" w:rsidRPr="008830F0" w:rsidRDefault="00E37F0F" w:rsidP="005169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9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-1-1. Do not give food or drink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choking hazard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. Supervise student until </w:t>
            </w:r>
            <w:r w:rsidR="005169D4">
              <w:rPr>
                <w:rFonts w:ascii="Arial" w:hAnsi="Arial" w:cs="Arial"/>
                <w:sz w:val="24"/>
                <w:szCs w:val="24"/>
              </w:rPr>
              <w:t>emergency medical personnel</w:t>
            </w:r>
            <w:r w:rsidR="005169D4"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F0">
              <w:rPr>
                <w:rFonts w:ascii="Arial" w:hAnsi="Arial" w:cs="Arial"/>
                <w:sz w:val="24"/>
                <w:szCs w:val="24"/>
              </w:rPr>
              <w:t>arrives</w:t>
            </w:r>
            <w:r w:rsidR="002B7806" w:rsidRPr="008830F0">
              <w:rPr>
                <w:rFonts w:ascii="Arial" w:hAnsi="Arial" w:cs="Arial"/>
                <w:sz w:val="24"/>
                <w:szCs w:val="24"/>
              </w:rPr>
              <w:t>.</w:t>
            </w:r>
            <w:r w:rsidR="002B78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F0F" w14:paraId="3CBC3604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A7D874B" w14:textId="77777777" w:rsidR="00E37F0F" w:rsidRPr="008830F0" w:rsidRDefault="00E37F0F" w:rsidP="00CC2C3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ontact parent</w:t>
            </w:r>
            <w:r w:rsidR="00E351D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E351D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E351D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r emergency contact</w:t>
            </w:r>
          </w:p>
        </w:tc>
      </w:tr>
      <w:tr w:rsidR="00E37F0F" w14:paraId="5C4C74EF" w14:textId="77777777" w:rsidTr="007B70D2">
        <w:trPr>
          <w:trHeight w:val="288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711557" w14:textId="77777777" w:rsidR="00E37F0F" w:rsidRPr="008830F0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HYPERGLYCEMIA — HIGH BLOOD GLOCOSE</w:t>
            </w:r>
          </w:p>
        </w:tc>
      </w:tr>
      <w:tr w:rsidR="00E37F0F" w14:paraId="2BCF1504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ED5DA" w14:textId="77777777" w:rsidR="00E37F0F" w:rsidRPr="008830F0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(14 MMOL/L OR ABOVE)</w:t>
            </w:r>
          </w:p>
        </w:tc>
      </w:tr>
      <w:tr w:rsidR="00E37F0F" w14:paraId="5F4DE820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42660801" w14:textId="77777777" w:rsidR="00E37F0F" w:rsidRPr="00654C9A" w:rsidRDefault="00E37F0F" w:rsidP="00CC2C3E">
            <w:pPr>
              <w:jc w:val="center"/>
              <w:rPr>
                <w:b/>
              </w:rPr>
            </w:pPr>
          </w:p>
        </w:tc>
      </w:tr>
      <w:tr w:rsidR="00E37F0F" w14:paraId="02F3D7D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ACF04B1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erglycemia for my child are:</w:t>
            </w:r>
          </w:p>
        </w:tc>
      </w:tr>
      <w:tr w:rsidR="00E37F0F" w14:paraId="413AF5C9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FAB1469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7C30F593" w14:textId="77777777" w:rsidTr="00CC2C3E">
        <w:trPr>
          <w:trHeight w:val="226"/>
          <w:jc w:val="center"/>
        </w:trPr>
        <w:tc>
          <w:tcPr>
            <w:tcW w:w="3590" w:type="dxa"/>
            <w:gridSpan w:val="2"/>
            <w:vAlign w:val="center"/>
          </w:tcPr>
          <w:p w14:paraId="0DF3F13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Extreme Thirst</w:t>
            </w:r>
          </w:p>
        </w:tc>
        <w:tc>
          <w:tcPr>
            <w:tcW w:w="3590" w:type="dxa"/>
            <w:gridSpan w:val="2"/>
            <w:vAlign w:val="center"/>
          </w:tcPr>
          <w:p w14:paraId="627AAD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equent Urination</w:t>
            </w:r>
          </w:p>
        </w:tc>
        <w:tc>
          <w:tcPr>
            <w:tcW w:w="3590" w:type="dxa"/>
            <w:gridSpan w:val="2"/>
            <w:vAlign w:val="center"/>
          </w:tcPr>
          <w:p w14:paraId="175D952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</w:tr>
      <w:tr w:rsidR="00E37F0F" w14:paraId="3B06C22B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7D4A0FD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3590" w:type="dxa"/>
            <w:gridSpan w:val="2"/>
            <w:vAlign w:val="center"/>
          </w:tcPr>
          <w:p w14:paraId="1D4FC77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Abdominal Pain</w:t>
            </w:r>
          </w:p>
        </w:tc>
        <w:tc>
          <w:tcPr>
            <w:tcW w:w="3590" w:type="dxa"/>
            <w:gridSpan w:val="2"/>
            <w:vAlign w:val="center"/>
          </w:tcPr>
          <w:p w14:paraId="18A2DD0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</w:tr>
      <w:tr w:rsidR="00E37F0F" w14:paraId="53817F91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0D53B6E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arm, Flushed Skin</w:t>
            </w:r>
          </w:p>
        </w:tc>
        <w:tc>
          <w:tcPr>
            <w:tcW w:w="3590" w:type="dxa"/>
            <w:gridSpan w:val="2"/>
            <w:vAlign w:val="center"/>
          </w:tcPr>
          <w:p w14:paraId="5F9D6AA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ility </w:t>
            </w:r>
          </w:p>
        </w:tc>
        <w:tc>
          <w:tcPr>
            <w:tcW w:w="3590" w:type="dxa"/>
            <w:gridSpan w:val="2"/>
            <w:vAlign w:val="center"/>
          </w:tcPr>
          <w:p w14:paraId="351075B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 xml:space="preserve"> Other: 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E37F0F" w14:paraId="07A1B767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07C873" w14:textId="77777777" w:rsidR="00E37F0F" w:rsidRDefault="00E37F0F" w:rsidP="00CC2C3E"/>
        </w:tc>
      </w:tr>
      <w:tr w:rsidR="00E37F0F" w14:paraId="0ADDBF0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620592C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B44DB1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7F55EDA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Allow student free use of bathroom</w:t>
            </w:r>
          </w:p>
        </w:tc>
      </w:tr>
      <w:tr w:rsidR="00E37F0F" w14:paraId="580A9FDB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94D70B" w14:textId="77777777" w:rsidR="00E37F0F" w:rsidRPr="008830F0" w:rsidRDefault="00E37F0F" w:rsidP="009502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Encourage student to drink water only</w:t>
            </w:r>
          </w:p>
        </w:tc>
      </w:tr>
      <w:tr w:rsidR="00E37F0F" w14:paraId="5A8FD39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A36CC0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nform the parent/guardian</w:t>
            </w:r>
            <w:r w:rsidR="004E44F4" w:rsidRPr="008830F0">
              <w:rPr>
                <w:rFonts w:ascii="Arial" w:hAnsi="Arial" w:cs="Arial"/>
                <w:sz w:val="24"/>
                <w:szCs w:val="24"/>
              </w:rPr>
              <w:t xml:space="preserve"> if BG is above ______________________________</w:t>
            </w:r>
          </w:p>
        </w:tc>
      </w:tr>
      <w:tr w:rsidR="00E37F0F" w14:paraId="57212F2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AB46F5D" w14:textId="77777777" w:rsidR="00E37F0F" w:rsidRDefault="00E37F0F" w:rsidP="00CC2C3E">
            <w:pPr>
              <w:pStyle w:val="ListParagraph"/>
            </w:pPr>
          </w:p>
        </w:tc>
      </w:tr>
      <w:tr w:rsidR="00E37F0F" w14:paraId="1246517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F19F7DB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ymptoms of Severe Hyperglycemia (Notify parent</w:t>
            </w:r>
            <w:r w:rsid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8830F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mmediately) </w:t>
            </w:r>
          </w:p>
        </w:tc>
      </w:tr>
      <w:tr w:rsidR="00E37F0F" w14:paraId="35763A06" w14:textId="77777777" w:rsidTr="00CC2C3E">
        <w:trPr>
          <w:trHeight w:val="230"/>
          <w:jc w:val="center"/>
        </w:trPr>
        <w:tc>
          <w:tcPr>
            <w:tcW w:w="3590" w:type="dxa"/>
            <w:gridSpan w:val="2"/>
            <w:vAlign w:val="center"/>
          </w:tcPr>
          <w:p w14:paraId="2EB12CC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Rapid, Shallow Breathing</w:t>
            </w:r>
          </w:p>
        </w:tc>
        <w:tc>
          <w:tcPr>
            <w:tcW w:w="3590" w:type="dxa"/>
            <w:gridSpan w:val="2"/>
            <w:vAlign w:val="center"/>
          </w:tcPr>
          <w:p w14:paraId="5E10D9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Vomiting</w:t>
            </w:r>
          </w:p>
        </w:tc>
        <w:tc>
          <w:tcPr>
            <w:tcW w:w="3590" w:type="dxa"/>
            <w:gridSpan w:val="2"/>
            <w:vAlign w:val="center"/>
          </w:tcPr>
          <w:p w14:paraId="47738305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uit</w:t>
            </w:r>
            <w:r w:rsidR="009502B1" w:rsidRPr="008830F0">
              <w:rPr>
                <w:rFonts w:ascii="Arial" w:hAnsi="Arial" w:cs="Arial"/>
                <w:sz w:val="24"/>
                <w:szCs w:val="24"/>
              </w:rPr>
              <w:t>y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reath</w:t>
            </w:r>
          </w:p>
        </w:tc>
      </w:tr>
      <w:tr w:rsidR="00E37F0F" w14:paraId="7F467D1C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39CBE8A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38EEC90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E3A983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to take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A9685DA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A3EBB6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If possible, confirm hyperglycemia by testing blood glucose </w:t>
            </w:r>
          </w:p>
        </w:tc>
      </w:tr>
      <w:tr w:rsidR="00E37F0F" w14:paraId="74D22A2D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B99C2C8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parent</w:t>
            </w:r>
            <w:r w:rsidR="009D6A94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9D6A94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9D6A94">
              <w:rPr>
                <w:rFonts w:ascii="Arial" w:hAnsi="Arial" w:cs="Arial"/>
                <w:sz w:val="24"/>
                <w:szCs w:val="24"/>
              </w:rPr>
              <w:t>(s)</w:t>
            </w:r>
            <w:r w:rsidR="007760C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8830F0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</w:tr>
      <w:tr w:rsidR="00E37F0F" w14:paraId="0431753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DA8F10A" w14:textId="77777777" w:rsidR="00E37F0F" w:rsidRDefault="00E37F0F" w:rsidP="00CD323F">
            <w:pPr>
              <w:pStyle w:val="ListParagraph"/>
            </w:pPr>
          </w:p>
          <w:p w14:paraId="1533EDAB" w14:textId="77777777" w:rsidR="008D5B0E" w:rsidRDefault="008D5B0E" w:rsidP="00CD323F">
            <w:pPr>
              <w:pStyle w:val="ListParagraph"/>
            </w:pPr>
          </w:p>
        </w:tc>
      </w:tr>
      <w:tr w:rsidR="00E37F0F" w14:paraId="315EE9E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86A8C61" w14:textId="77777777" w:rsidR="00E37F0F" w:rsidRDefault="00E37F0F" w:rsidP="001F7AB3"/>
          <w:p w14:paraId="2A98576E" w14:textId="77777777" w:rsidR="001F7AB3" w:rsidRDefault="001F7AB3" w:rsidP="001F7AB3"/>
        </w:tc>
      </w:tr>
    </w:tbl>
    <w:p w14:paraId="2140460B" w14:textId="77777777" w:rsidR="008830F0" w:rsidRDefault="008830F0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8651BC" w:rsidRPr="00B44D83" w14:paraId="5EB244F3" w14:textId="77777777" w:rsidTr="00B34CD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9CBE8E4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>HEALTHCARE PROVIDER INFORMATION (OPTIONAL)</w:t>
            </w:r>
          </w:p>
        </w:tc>
      </w:tr>
      <w:tr w:rsidR="008651BC" w:rsidRPr="00B44D83" w14:paraId="74ECCC1C" w14:textId="77777777" w:rsidTr="001B74F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780BFB1C" w14:textId="77777777" w:rsidR="008651BC" w:rsidRDefault="008651BC" w:rsidP="00B34CD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Physician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Nurse Practitioner,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3E121A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7EAD6365" w14:textId="77777777" w:rsidR="00B80291" w:rsidRDefault="00B80291" w:rsidP="00B34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0E34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: 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651BC" w:rsidRPr="00B44D83" w14:paraId="51E42F7B" w14:textId="77777777" w:rsidTr="00A2004C">
        <w:trPr>
          <w:trHeight w:val="274"/>
        </w:trPr>
        <w:tc>
          <w:tcPr>
            <w:tcW w:w="10770" w:type="dxa"/>
            <w:gridSpan w:val="2"/>
          </w:tcPr>
          <w:p w14:paraId="3B5F4B9A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6FE9FFC0" w14:textId="77777777" w:rsidTr="00B34CD2">
        <w:tc>
          <w:tcPr>
            <w:tcW w:w="10770" w:type="dxa"/>
            <w:gridSpan w:val="2"/>
            <w:vAlign w:val="center"/>
          </w:tcPr>
          <w:p w14:paraId="39FE6809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Profession/Rol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8651BC" w:rsidRPr="00B44D83" w14:paraId="0DE00715" w14:textId="77777777" w:rsidTr="00B34CD2">
        <w:tc>
          <w:tcPr>
            <w:tcW w:w="10770" w:type="dxa"/>
            <w:gridSpan w:val="2"/>
            <w:vAlign w:val="center"/>
          </w:tcPr>
          <w:p w14:paraId="7F056AD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0D749C05" w14:textId="77777777" w:rsidTr="00B34CD2">
        <w:tc>
          <w:tcPr>
            <w:tcW w:w="5382" w:type="dxa"/>
            <w:vAlign w:val="center"/>
          </w:tcPr>
          <w:p w14:paraId="667C6FCB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4ED99D4E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B44D83" w14:paraId="7B0C234D" w14:textId="77777777" w:rsidTr="00B34CD2">
        <w:tc>
          <w:tcPr>
            <w:tcW w:w="10770" w:type="dxa"/>
            <w:gridSpan w:val="2"/>
            <w:vAlign w:val="center"/>
          </w:tcPr>
          <w:p w14:paraId="4D9227C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45FAD721" w14:textId="77777777" w:rsidTr="00B34CD2">
        <w:tc>
          <w:tcPr>
            <w:tcW w:w="10770" w:type="dxa"/>
            <w:gridSpan w:val="2"/>
            <w:vAlign w:val="center"/>
          </w:tcPr>
          <w:p w14:paraId="1BB33B68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8651BC" w:rsidRPr="00B44D83" w14:paraId="1E485DA6" w14:textId="77777777" w:rsidTr="00B34CD2">
        <w:tc>
          <w:tcPr>
            <w:tcW w:w="10770" w:type="dxa"/>
            <w:gridSpan w:val="2"/>
            <w:vAlign w:val="center"/>
          </w:tcPr>
          <w:p w14:paraId="431BD85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2641E69C" w14:textId="77777777" w:rsidTr="009156F9">
        <w:trPr>
          <w:trHeight w:val="274"/>
        </w:trPr>
        <w:tc>
          <w:tcPr>
            <w:tcW w:w="10770" w:type="dxa"/>
            <w:gridSpan w:val="2"/>
            <w:vAlign w:val="center"/>
          </w:tcPr>
          <w:p w14:paraId="593D786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8651BC" w:rsidRPr="00B44D83" w14:paraId="7697F523" w14:textId="77777777" w:rsidTr="00A2004C">
        <w:trPr>
          <w:trHeight w:val="274"/>
        </w:trPr>
        <w:tc>
          <w:tcPr>
            <w:tcW w:w="10770" w:type="dxa"/>
            <w:gridSpan w:val="2"/>
            <w:vAlign w:val="center"/>
          </w:tcPr>
          <w:p w14:paraId="4938AF8F" w14:textId="77777777" w:rsidR="00AB5552" w:rsidRDefault="00AB555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1EB3E654" w14:textId="348B7F41" w:rsidR="009156F9" w:rsidRPr="009156F9" w:rsidRDefault="008651BC" w:rsidP="00D378A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D378A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D378A2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3EA42AA3" w14:textId="77777777" w:rsidR="00256930" w:rsidRPr="008651BC" w:rsidRDefault="00256930" w:rsidP="009156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02"/>
        <w:gridCol w:w="66"/>
        <w:gridCol w:w="3826"/>
      </w:tblGrid>
      <w:tr w:rsidR="008651BC" w:rsidRPr="0012093C" w14:paraId="3935A24F" w14:textId="77777777" w:rsidTr="00B34CD2">
        <w:trPr>
          <w:trHeight w:val="432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0490D9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651BC" w:rsidRPr="0012093C" w14:paraId="7DE16DF5" w14:textId="77777777" w:rsidTr="00ED5818">
        <w:trPr>
          <w:trHeight w:val="144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A0837E" w14:textId="669DC192" w:rsidR="008651BC" w:rsidRPr="0012093C" w:rsidRDefault="00BD622A" w:rsidP="00D37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22A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651BC" w:rsidRPr="0012093C" w14:paraId="6C09416B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4C445381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4444D4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  <w:r w:rsidR="00AB5552">
              <w:rPr>
                <w:rFonts w:ascii="Arial" w:hAnsi="Arial" w:cs="Arial"/>
              </w:rPr>
              <w:t>_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56BA8B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493F679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AB5552">
              <w:rPr>
                <w:rFonts w:ascii="Arial" w:hAnsi="Arial" w:cs="Arial"/>
              </w:rPr>
              <w:t>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2076313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14B2CF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________________</w:t>
            </w:r>
            <w:r w:rsidR="00AB5552">
              <w:rPr>
                <w:rFonts w:ascii="Arial" w:hAnsi="Arial" w:cs="Arial"/>
              </w:rPr>
              <w:t>__________</w:t>
            </w:r>
          </w:p>
        </w:tc>
      </w:tr>
      <w:tr w:rsidR="008651BC" w:rsidRPr="0012093C" w14:paraId="62B86C6A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3A1F948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256E9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511D0E3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56095A1D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5823FD11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402" w:type="dxa"/>
          </w:tcPr>
          <w:p w14:paraId="77B057DA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43274EDD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8651BC" w:rsidRPr="0012093C" w14:paraId="17B2B282" w14:textId="77777777" w:rsidTr="00ED5818">
        <w:trPr>
          <w:trHeight w:val="360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2DE9B" w14:textId="18A2FC10" w:rsidR="008651BC" w:rsidRPr="0016027E" w:rsidRDefault="006764E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</w:t>
            </w:r>
            <w:r w:rsidRPr="00E85762">
              <w:rPr>
                <w:rFonts w:ascii="Arial" w:hAnsi="Arial" w:cs="Arial"/>
                <w:sz w:val="24"/>
                <w:szCs w:val="24"/>
              </w:rPr>
              <w:t xml:space="preserve">egarding Plan </w:t>
            </w:r>
            <w:proofErr w:type="gramStart"/>
            <w:r w:rsidRPr="00E85762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00E85762">
              <w:rPr>
                <w:rFonts w:ascii="Arial" w:hAnsi="Arial" w:cs="Arial"/>
                <w:sz w:val="24"/>
                <w:szCs w:val="24"/>
              </w:rPr>
              <w:t xml:space="preserve"> Care</w:t>
            </w:r>
            <w:r w:rsidR="00BD62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51BC" w:rsidRPr="0012093C" w14:paraId="25CDC216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D76E2AB" w14:textId="77777777" w:rsidR="008651BC" w:rsidRPr="0016027E" w:rsidRDefault="0095438A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402" w:type="dxa"/>
            <w:vAlign w:val="center"/>
          </w:tcPr>
          <w:p w14:paraId="14E291DD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>Y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530299A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3EB456F2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19B89BA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FF8634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33CC465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6A76C090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77850BE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402" w:type="dxa"/>
            <w:vAlign w:val="center"/>
          </w:tcPr>
          <w:p w14:paraId="4DBE3FCC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16A2467C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6A9FF78A" w14:textId="77777777" w:rsidTr="00AB5552">
        <w:trPr>
          <w:trHeight w:val="274"/>
        </w:trPr>
        <w:tc>
          <w:tcPr>
            <w:tcW w:w="3476" w:type="dxa"/>
            <w:tcBorders>
              <w:left w:val="double" w:sz="4" w:space="0" w:color="auto"/>
            </w:tcBorders>
          </w:tcPr>
          <w:p w14:paraId="68C63305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03770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1B7B7764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0E325008" w14:textId="77777777" w:rsidTr="00AB5552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E85C86" w14:textId="77777777" w:rsidR="008651BC" w:rsidRPr="0012093C" w:rsidRDefault="00A30BBF" w:rsidP="00B34CD2">
            <w:pPr>
              <w:rPr>
                <w:rFonts w:ascii="Arial" w:hAnsi="Arial" w:cs="Arial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School Bus Driver/Route # (If Applicable)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651BC" w:rsidRPr="0012093C" w14:paraId="6505F09E" w14:textId="77777777" w:rsidTr="00AB5552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B35041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7BEAE79A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DC40BC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2C0CB97B" w14:textId="77777777" w:rsidTr="00A2004C">
        <w:trPr>
          <w:trHeight w:val="288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CD74F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Other: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8651BC" w:rsidRPr="0012093C" w14:paraId="25804070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7F347DF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1BD18E94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157846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369C2380" w14:textId="77777777" w:rsidTr="00874395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4BF4F" w14:textId="443C11F8" w:rsidR="008651BC" w:rsidRPr="0016027E" w:rsidRDefault="00FA205B" w:rsidP="00B34CD2">
            <w:pPr>
              <w:rPr>
                <w:rFonts w:ascii="Arial" w:hAnsi="Arial" w:cs="Arial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___— 20___</w:t>
            </w:r>
            <w:r w:rsidRPr="00FA205B">
              <w:rPr>
                <w:rFonts w:ascii="Arial" w:hAnsi="Arial" w:cs="Arial"/>
                <w:b/>
              </w:rPr>
              <w:t xml:space="preserve"> 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</w:t>
            </w:r>
            <w:r w:rsidR="008651BC" w:rsidRPr="00FA20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 w:rsidR="008651BC">
              <w:rPr>
                <w:rFonts w:ascii="Arial" w:hAnsi="Arial" w:cs="Arial"/>
                <w:sz w:val="24"/>
                <w:szCs w:val="24"/>
              </w:rPr>
              <w:t>/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 w:rsidR="000B25A8">
              <w:rPr>
                <w:rFonts w:ascii="Arial" w:hAnsi="Arial" w:cs="Arial"/>
                <w:sz w:val="24"/>
                <w:szCs w:val="24"/>
              </w:rPr>
              <w:t>.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4395" w:rsidRPr="0012093C" w14:paraId="27BA287D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1F0AAB43" w14:textId="77777777" w:rsidR="00874395" w:rsidRPr="0012093C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758E0EF" w14:textId="77777777" w:rsidR="00874395" w:rsidRPr="0016027E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462D5B83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2BAFFA0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4F6626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1917EEB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Date:</w:t>
            </w:r>
            <w:r w:rsidRPr="0016027E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41F11AE7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51C8E8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3958885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AA3333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95DA134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9A1D9C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312D44B2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30B1357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C169B4B" w14:textId="77777777" w:rsidTr="0016027E">
        <w:trPr>
          <w:trHeight w:val="27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37FE027C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26B22A8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093C">
              <w:rPr>
                <w:rFonts w:ascii="Arial" w:hAnsi="Arial" w:cs="Arial"/>
                <w:sz w:val="24"/>
                <w:szCs w:val="24"/>
              </w:rPr>
              <w:t>Date:_</w:t>
            </w:r>
            <w:proofErr w:type="gramEnd"/>
            <w:r w:rsidRPr="0012093C">
              <w:rPr>
                <w:rFonts w:ascii="Arial" w:hAnsi="Arial" w:cs="Arial"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651BC" w:rsidRPr="0012093C" w14:paraId="2C66431A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A5057B3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6741447E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4DED8724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6747A5F9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A28F9C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1047156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627CC2B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79114AAD" w14:textId="77777777" w:rsidTr="00AB5552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14:paraId="42B72F14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Principal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bottom w:val="nil"/>
              <w:right w:val="double" w:sz="4" w:space="0" w:color="auto"/>
            </w:tcBorders>
            <w:vAlign w:val="center"/>
          </w:tcPr>
          <w:p w14:paraId="0895E22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</w:t>
            </w:r>
            <w:r w:rsidR="0016027E"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21C49B72" w14:textId="77777777" w:rsidTr="00A2004C">
        <w:trPr>
          <w:trHeight w:val="389"/>
        </w:trPr>
        <w:tc>
          <w:tcPr>
            <w:tcW w:w="347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76AD99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tcBorders>
              <w:top w:val="nil"/>
              <w:bottom w:val="double" w:sz="4" w:space="0" w:color="auto"/>
            </w:tcBorders>
          </w:tcPr>
          <w:p w14:paraId="492B4529" w14:textId="77777777" w:rsidR="00AB5552" w:rsidRPr="00B26A2F" w:rsidRDefault="008651BC" w:rsidP="009156F9">
            <w:pPr>
              <w:rPr>
                <w:rFonts w:ascii="Arial" w:hAnsi="Arial" w:cs="Arial"/>
                <w:sz w:val="24"/>
                <w:szCs w:val="24"/>
              </w:rPr>
            </w:pPr>
            <w:r w:rsidRPr="00B26A2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C0909AB" w14:textId="77777777" w:rsidR="00A30BBF" w:rsidRPr="0012093C" w:rsidRDefault="00A30BBF" w:rsidP="00B34CD2">
            <w:pPr>
              <w:rPr>
                <w:rFonts w:ascii="Arial" w:hAnsi="Arial" w:cs="Arial"/>
              </w:rPr>
            </w:pPr>
          </w:p>
        </w:tc>
      </w:tr>
    </w:tbl>
    <w:p w14:paraId="0E8C3258" w14:textId="77777777" w:rsidR="008651BC" w:rsidRPr="001B74F2" w:rsidRDefault="008651BC" w:rsidP="00874395">
      <w:pPr>
        <w:rPr>
          <w:rFonts w:cstheme="minorHAnsi"/>
        </w:rPr>
      </w:pPr>
    </w:p>
    <w:sectPr w:rsidR="008651BC" w:rsidRPr="001B74F2" w:rsidSect="00B80291">
      <w:headerReference w:type="default" r:id="rId11"/>
      <w:footerReference w:type="default" r:id="rId12"/>
      <w:pgSz w:w="12240" w:h="15840"/>
      <w:pgMar w:top="540" w:right="720" w:bottom="810" w:left="720" w:header="54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3D79" w14:textId="77777777" w:rsidR="00202C8C" w:rsidRDefault="00202C8C" w:rsidP="000A38D8">
      <w:pPr>
        <w:spacing w:after="0" w:line="240" w:lineRule="auto"/>
      </w:pPr>
      <w:r>
        <w:separator/>
      </w:r>
    </w:p>
  </w:endnote>
  <w:endnote w:type="continuationSeparator" w:id="0">
    <w:p w14:paraId="71C61756" w14:textId="77777777" w:rsidR="00202C8C" w:rsidRDefault="00202C8C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8347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-21246146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64F2B302" w14:textId="77777777" w:rsidR="00B34CD2" w:rsidRPr="003D2D55" w:rsidRDefault="00B34CD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D5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4605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4605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A319C" w14:textId="77777777" w:rsidR="00B34CD2" w:rsidRPr="0016027E" w:rsidRDefault="00B34CD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780B" w14:textId="77777777" w:rsidR="00202C8C" w:rsidRDefault="00202C8C" w:rsidP="000A38D8">
      <w:pPr>
        <w:spacing w:after="0" w:line="240" w:lineRule="auto"/>
      </w:pPr>
      <w:r>
        <w:separator/>
      </w:r>
    </w:p>
  </w:footnote>
  <w:footnote w:type="continuationSeparator" w:id="0">
    <w:p w14:paraId="383D5636" w14:textId="77777777" w:rsidR="00202C8C" w:rsidRDefault="00202C8C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544D" w14:textId="77777777" w:rsidR="00B34CD2" w:rsidRDefault="00B34CD2" w:rsidP="003D2D55">
    <w:pPr>
      <w:pStyle w:val="Header"/>
      <w:tabs>
        <w:tab w:val="left" w:pos="639"/>
      </w:tabs>
    </w:pPr>
  </w:p>
  <w:p w14:paraId="2721DB9A" w14:textId="77777777" w:rsidR="00B34CD2" w:rsidRPr="00A219C2" w:rsidRDefault="00B34CD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54D"/>
    <w:multiLevelType w:val="hybridMultilevel"/>
    <w:tmpl w:val="68ECA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E42B0"/>
    <w:multiLevelType w:val="hybridMultilevel"/>
    <w:tmpl w:val="56880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E6BBB"/>
    <w:multiLevelType w:val="hybridMultilevel"/>
    <w:tmpl w:val="44DAB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916A1F"/>
    <w:multiLevelType w:val="hybridMultilevel"/>
    <w:tmpl w:val="429E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747"/>
    <w:multiLevelType w:val="hybridMultilevel"/>
    <w:tmpl w:val="CE16B9F6"/>
    <w:lvl w:ilvl="0" w:tplc="BEE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E20"/>
    <w:multiLevelType w:val="hybridMultilevel"/>
    <w:tmpl w:val="1698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1722F1"/>
    <w:multiLevelType w:val="hybridMultilevel"/>
    <w:tmpl w:val="0308B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BD6"/>
    <w:multiLevelType w:val="hybridMultilevel"/>
    <w:tmpl w:val="64E29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9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26"/>
    <w:rsid w:val="00002E2E"/>
    <w:rsid w:val="00035ADE"/>
    <w:rsid w:val="00044E9A"/>
    <w:rsid w:val="0006531B"/>
    <w:rsid w:val="00065D02"/>
    <w:rsid w:val="00072F23"/>
    <w:rsid w:val="0007521A"/>
    <w:rsid w:val="000806A7"/>
    <w:rsid w:val="000828F0"/>
    <w:rsid w:val="00091BF8"/>
    <w:rsid w:val="000A010F"/>
    <w:rsid w:val="000A38D8"/>
    <w:rsid w:val="000A3FAB"/>
    <w:rsid w:val="000A5818"/>
    <w:rsid w:val="000B2455"/>
    <w:rsid w:val="000B25A8"/>
    <w:rsid w:val="000C39BD"/>
    <w:rsid w:val="000D458B"/>
    <w:rsid w:val="000D47E6"/>
    <w:rsid w:val="000D50F9"/>
    <w:rsid w:val="000D6A2E"/>
    <w:rsid w:val="000E4223"/>
    <w:rsid w:val="00146C9F"/>
    <w:rsid w:val="0016027E"/>
    <w:rsid w:val="001663E6"/>
    <w:rsid w:val="001704B7"/>
    <w:rsid w:val="00171F7B"/>
    <w:rsid w:val="00187320"/>
    <w:rsid w:val="001916E4"/>
    <w:rsid w:val="0019512F"/>
    <w:rsid w:val="00195B36"/>
    <w:rsid w:val="00196973"/>
    <w:rsid w:val="001B74F2"/>
    <w:rsid w:val="001C6F5E"/>
    <w:rsid w:val="001D3360"/>
    <w:rsid w:val="001E2C64"/>
    <w:rsid w:val="001F7AB3"/>
    <w:rsid w:val="00201B6B"/>
    <w:rsid w:val="00202C8C"/>
    <w:rsid w:val="002101EB"/>
    <w:rsid w:val="00210307"/>
    <w:rsid w:val="002107F7"/>
    <w:rsid w:val="00211FF1"/>
    <w:rsid w:val="00233F78"/>
    <w:rsid w:val="00246396"/>
    <w:rsid w:val="00256930"/>
    <w:rsid w:val="00261EFE"/>
    <w:rsid w:val="00266509"/>
    <w:rsid w:val="00283000"/>
    <w:rsid w:val="002857BE"/>
    <w:rsid w:val="00296CAA"/>
    <w:rsid w:val="00296CEE"/>
    <w:rsid w:val="002A2A62"/>
    <w:rsid w:val="002B6707"/>
    <w:rsid w:val="002B7806"/>
    <w:rsid w:val="002C22F3"/>
    <w:rsid w:val="002C5238"/>
    <w:rsid w:val="002E1A20"/>
    <w:rsid w:val="002E787C"/>
    <w:rsid w:val="002F1C60"/>
    <w:rsid w:val="00304788"/>
    <w:rsid w:val="00307ADA"/>
    <w:rsid w:val="00310299"/>
    <w:rsid w:val="00314376"/>
    <w:rsid w:val="0032765A"/>
    <w:rsid w:val="00346886"/>
    <w:rsid w:val="00360B58"/>
    <w:rsid w:val="00365685"/>
    <w:rsid w:val="00371B09"/>
    <w:rsid w:val="0037617B"/>
    <w:rsid w:val="00394667"/>
    <w:rsid w:val="003973CB"/>
    <w:rsid w:val="00397B02"/>
    <w:rsid w:val="00397F98"/>
    <w:rsid w:val="003A372B"/>
    <w:rsid w:val="003A3D1E"/>
    <w:rsid w:val="003B6C22"/>
    <w:rsid w:val="003C1862"/>
    <w:rsid w:val="003D2D55"/>
    <w:rsid w:val="003D4186"/>
    <w:rsid w:val="003D42F5"/>
    <w:rsid w:val="003D7692"/>
    <w:rsid w:val="003E121A"/>
    <w:rsid w:val="003E285F"/>
    <w:rsid w:val="003E3E17"/>
    <w:rsid w:val="003F1327"/>
    <w:rsid w:val="003F4326"/>
    <w:rsid w:val="003F4FFF"/>
    <w:rsid w:val="00401A99"/>
    <w:rsid w:val="004022EB"/>
    <w:rsid w:val="00411B99"/>
    <w:rsid w:val="0042277A"/>
    <w:rsid w:val="00425016"/>
    <w:rsid w:val="00433962"/>
    <w:rsid w:val="00436154"/>
    <w:rsid w:val="004400E9"/>
    <w:rsid w:val="00441057"/>
    <w:rsid w:val="00441E92"/>
    <w:rsid w:val="00443676"/>
    <w:rsid w:val="00443A29"/>
    <w:rsid w:val="00445C68"/>
    <w:rsid w:val="00460B83"/>
    <w:rsid w:val="004647C7"/>
    <w:rsid w:val="00464911"/>
    <w:rsid w:val="0049424C"/>
    <w:rsid w:val="004964E8"/>
    <w:rsid w:val="004A7901"/>
    <w:rsid w:val="004A7DDF"/>
    <w:rsid w:val="004B0B1D"/>
    <w:rsid w:val="004D1077"/>
    <w:rsid w:val="004D109A"/>
    <w:rsid w:val="004D6923"/>
    <w:rsid w:val="004E44F4"/>
    <w:rsid w:val="004E5650"/>
    <w:rsid w:val="004F6626"/>
    <w:rsid w:val="004F6DFE"/>
    <w:rsid w:val="00500192"/>
    <w:rsid w:val="005011A8"/>
    <w:rsid w:val="005025C6"/>
    <w:rsid w:val="00505335"/>
    <w:rsid w:val="005169D4"/>
    <w:rsid w:val="00525238"/>
    <w:rsid w:val="00534AD3"/>
    <w:rsid w:val="00553102"/>
    <w:rsid w:val="0055465E"/>
    <w:rsid w:val="00557940"/>
    <w:rsid w:val="00563DA7"/>
    <w:rsid w:val="005652E0"/>
    <w:rsid w:val="0056730C"/>
    <w:rsid w:val="0056798D"/>
    <w:rsid w:val="0058656F"/>
    <w:rsid w:val="00593B0B"/>
    <w:rsid w:val="005954A9"/>
    <w:rsid w:val="005B1730"/>
    <w:rsid w:val="005B44A0"/>
    <w:rsid w:val="005C0680"/>
    <w:rsid w:val="005F6F60"/>
    <w:rsid w:val="005F6F7E"/>
    <w:rsid w:val="0062239A"/>
    <w:rsid w:val="00624CB0"/>
    <w:rsid w:val="006318FB"/>
    <w:rsid w:val="00646051"/>
    <w:rsid w:val="00646448"/>
    <w:rsid w:val="00646CE0"/>
    <w:rsid w:val="0065003F"/>
    <w:rsid w:val="00654C9A"/>
    <w:rsid w:val="00657C81"/>
    <w:rsid w:val="00666134"/>
    <w:rsid w:val="00667426"/>
    <w:rsid w:val="006764E6"/>
    <w:rsid w:val="006766A5"/>
    <w:rsid w:val="00680DE8"/>
    <w:rsid w:val="006A485B"/>
    <w:rsid w:val="006A7C10"/>
    <w:rsid w:val="006B43B6"/>
    <w:rsid w:val="006C4ABC"/>
    <w:rsid w:val="006D0656"/>
    <w:rsid w:val="006E353E"/>
    <w:rsid w:val="007110EA"/>
    <w:rsid w:val="00711CCD"/>
    <w:rsid w:val="00712059"/>
    <w:rsid w:val="00714F42"/>
    <w:rsid w:val="00724EF6"/>
    <w:rsid w:val="007310F7"/>
    <w:rsid w:val="00742274"/>
    <w:rsid w:val="0074462E"/>
    <w:rsid w:val="00745CFA"/>
    <w:rsid w:val="00747A5C"/>
    <w:rsid w:val="00750B64"/>
    <w:rsid w:val="00752990"/>
    <w:rsid w:val="00764D13"/>
    <w:rsid w:val="007659C6"/>
    <w:rsid w:val="00766BF2"/>
    <w:rsid w:val="00770752"/>
    <w:rsid w:val="00774DF1"/>
    <w:rsid w:val="007760C1"/>
    <w:rsid w:val="0078127F"/>
    <w:rsid w:val="0078397B"/>
    <w:rsid w:val="00784A46"/>
    <w:rsid w:val="007873E3"/>
    <w:rsid w:val="00795563"/>
    <w:rsid w:val="007974ED"/>
    <w:rsid w:val="007B26F6"/>
    <w:rsid w:val="007B3CD9"/>
    <w:rsid w:val="007B70D2"/>
    <w:rsid w:val="007C1D87"/>
    <w:rsid w:val="007C2643"/>
    <w:rsid w:val="007D1516"/>
    <w:rsid w:val="007D65D9"/>
    <w:rsid w:val="007D692A"/>
    <w:rsid w:val="007E6D9A"/>
    <w:rsid w:val="007F0144"/>
    <w:rsid w:val="007F4630"/>
    <w:rsid w:val="007F6F8C"/>
    <w:rsid w:val="007F7944"/>
    <w:rsid w:val="008055A8"/>
    <w:rsid w:val="008132F5"/>
    <w:rsid w:val="0081781D"/>
    <w:rsid w:val="008211FF"/>
    <w:rsid w:val="00821EA1"/>
    <w:rsid w:val="008352B8"/>
    <w:rsid w:val="0084391E"/>
    <w:rsid w:val="008443AE"/>
    <w:rsid w:val="008538AB"/>
    <w:rsid w:val="00854275"/>
    <w:rsid w:val="008651BC"/>
    <w:rsid w:val="008654AE"/>
    <w:rsid w:val="00873B48"/>
    <w:rsid w:val="00874395"/>
    <w:rsid w:val="00874731"/>
    <w:rsid w:val="008759FA"/>
    <w:rsid w:val="00880E4A"/>
    <w:rsid w:val="008830F0"/>
    <w:rsid w:val="00885DC1"/>
    <w:rsid w:val="00894B4C"/>
    <w:rsid w:val="00895BAF"/>
    <w:rsid w:val="008A4B86"/>
    <w:rsid w:val="008B2396"/>
    <w:rsid w:val="008B4D44"/>
    <w:rsid w:val="008C30EE"/>
    <w:rsid w:val="008C7C90"/>
    <w:rsid w:val="008D5B0E"/>
    <w:rsid w:val="008E0AA1"/>
    <w:rsid w:val="008E320E"/>
    <w:rsid w:val="008F527F"/>
    <w:rsid w:val="008F6234"/>
    <w:rsid w:val="00905C6D"/>
    <w:rsid w:val="009156F9"/>
    <w:rsid w:val="0092410B"/>
    <w:rsid w:val="00934879"/>
    <w:rsid w:val="009472E2"/>
    <w:rsid w:val="009502B1"/>
    <w:rsid w:val="0095438A"/>
    <w:rsid w:val="00970562"/>
    <w:rsid w:val="0098434A"/>
    <w:rsid w:val="009860B4"/>
    <w:rsid w:val="009A15C0"/>
    <w:rsid w:val="009A162A"/>
    <w:rsid w:val="009A22DD"/>
    <w:rsid w:val="009A2EF1"/>
    <w:rsid w:val="009A4A89"/>
    <w:rsid w:val="009B58E2"/>
    <w:rsid w:val="009D6A94"/>
    <w:rsid w:val="009E1D6D"/>
    <w:rsid w:val="009E30A9"/>
    <w:rsid w:val="009E7488"/>
    <w:rsid w:val="00A158DA"/>
    <w:rsid w:val="00A15A5A"/>
    <w:rsid w:val="00A174EF"/>
    <w:rsid w:val="00A2004C"/>
    <w:rsid w:val="00A219C2"/>
    <w:rsid w:val="00A30BBF"/>
    <w:rsid w:val="00A369CC"/>
    <w:rsid w:val="00A36A9C"/>
    <w:rsid w:val="00A615FE"/>
    <w:rsid w:val="00A82469"/>
    <w:rsid w:val="00A93B78"/>
    <w:rsid w:val="00A965F6"/>
    <w:rsid w:val="00AB06B8"/>
    <w:rsid w:val="00AB47BB"/>
    <w:rsid w:val="00AB5552"/>
    <w:rsid w:val="00AB56F8"/>
    <w:rsid w:val="00AC1704"/>
    <w:rsid w:val="00AD0CBF"/>
    <w:rsid w:val="00AD67D1"/>
    <w:rsid w:val="00AE0116"/>
    <w:rsid w:val="00AE2376"/>
    <w:rsid w:val="00AE27DA"/>
    <w:rsid w:val="00AF4628"/>
    <w:rsid w:val="00AF70F6"/>
    <w:rsid w:val="00B10EA6"/>
    <w:rsid w:val="00B26A2F"/>
    <w:rsid w:val="00B33670"/>
    <w:rsid w:val="00B34CD2"/>
    <w:rsid w:val="00B40021"/>
    <w:rsid w:val="00B40025"/>
    <w:rsid w:val="00B43DAB"/>
    <w:rsid w:val="00B45534"/>
    <w:rsid w:val="00B50987"/>
    <w:rsid w:val="00B51BAA"/>
    <w:rsid w:val="00B537D9"/>
    <w:rsid w:val="00B6110B"/>
    <w:rsid w:val="00B73719"/>
    <w:rsid w:val="00B76CE4"/>
    <w:rsid w:val="00B80291"/>
    <w:rsid w:val="00BA74B4"/>
    <w:rsid w:val="00BB111F"/>
    <w:rsid w:val="00BC5951"/>
    <w:rsid w:val="00BC74DE"/>
    <w:rsid w:val="00BD32B5"/>
    <w:rsid w:val="00BD622A"/>
    <w:rsid w:val="00BD64C6"/>
    <w:rsid w:val="00BD7B16"/>
    <w:rsid w:val="00BE163B"/>
    <w:rsid w:val="00BF0062"/>
    <w:rsid w:val="00BF1168"/>
    <w:rsid w:val="00BF4622"/>
    <w:rsid w:val="00C0795C"/>
    <w:rsid w:val="00C2028E"/>
    <w:rsid w:val="00C34026"/>
    <w:rsid w:val="00C539F1"/>
    <w:rsid w:val="00C55932"/>
    <w:rsid w:val="00C66BE9"/>
    <w:rsid w:val="00C80DC8"/>
    <w:rsid w:val="00CA2A86"/>
    <w:rsid w:val="00CA4308"/>
    <w:rsid w:val="00CA79ED"/>
    <w:rsid w:val="00CC1944"/>
    <w:rsid w:val="00CC2C3E"/>
    <w:rsid w:val="00CC734A"/>
    <w:rsid w:val="00CD323F"/>
    <w:rsid w:val="00CE4C03"/>
    <w:rsid w:val="00CE4D3E"/>
    <w:rsid w:val="00CF0351"/>
    <w:rsid w:val="00CF0F8E"/>
    <w:rsid w:val="00CF3178"/>
    <w:rsid w:val="00D10DB4"/>
    <w:rsid w:val="00D264DE"/>
    <w:rsid w:val="00D2690B"/>
    <w:rsid w:val="00D2779A"/>
    <w:rsid w:val="00D31904"/>
    <w:rsid w:val="00D3237A"/>
    <w:rsid w:val="00D378A2"/>
    <w:rsid w:val="00D502FC"/>
    <w:rsid w:val="00D53C0D"/>
    <w:rsid w:val="00D610DA"/>
    <w:rsid w:val="00D63EB7"/>
    <w:rsid w:val="00D64532"/>
    <w:rsid w:val="00D80130"/>
    <w:rsid w:val="00D85923"/>
    <w:rsid w:val="00D90C1B"/>
    <w:rsid w:val="00D94465"/>
    <w:rsid w:val="00DB7F76"/>
    <w:rsid w:val="00DC001C"/>
    <w:rsid w:val="00DD5D29"/>
    <w:rsid w:val="00DE0589"/>
    <w:rsid w:val="00DF0DBC"/>
    <w:rsid w:val="00E03467"/>
    <w:rsid w:val="00E03989"/>
    <w:rsid w:val="00E044E7"/>
    <w:rsid w:val="00E1769E"/>
    <w:rsid w:val="00E21052"/>
    <w:rsid w:val="00E30715"/>
    <w:rsid w:val="00E31EC2"/>
    <w:rsid w:val="00E351D0"/>
    <w:rsid w:val="00E37AF9"/>
    <w:rsid w:val="00E37F0F"/>
    <w:rsid w:val="00E521A2"/>
    <w:rsid w:val="00E6398C"/>
    <w:rsid w:val="00E65C55"/>
    <w:rsid w:val="00E67D66"/>
    <w:rsid w:val="00E71396"/>
    <w:rsid w:val="00E81195"/>
    <w:rsid w:val="00E83299"/>
    <w:rsid w:val="00E8396E"/>
    <w:rsid w:val="00E86592"/>
    <w:rsid w:val="00E91D94"/>
    <w:rsid w:val="00EA2B67"/>
    <w:rsid w:val="00EC25DF"/>
    <w:rsid w:val="00ED5818"/>
    <w:rsid w:val="00EF4EBC"/>
    <w:rsid w:val="00EF6CF2"/>
    <w:rsid w:val="00F15D52"/>
    <w:rsid w:val="00F17910"/>
    <w:rsid w:val="00F41E7A"/>
    <w:rsid w:val="00F53E63"/>
    <w:rsid w:val="00F56C74"/>
    <w:rsid w:val="00F572CD"/>
    <w:rsid w:val="00F61D27"/>
    <w:rsid w:val="00F757D3"/>
    <w:rsid w:val="00F77653"/>
    <w:rsid w:val="00F84CE3"/>
    <w:rsid w:val="00F92678"/>
    <w:rsid w:val="00F9566F"/>
    <w:rsid w:val="00FA205B"/>
    <w:rsid w:val="00FA45BD"/>
    <w:rsid w:val="00FB25CB"/>
    <w:rsid w:val="00FC1D74"/>
    <w:rsid w:val="00FC2BCE"/>
    <w:rsid w:val="00FD46CD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2325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a086a142-88cf-4254-b87c-b5e0356ff9e1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6974-0CF5-4B9A-B605-43CEBB88B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5C73E-CBB8-4CBD-9EC8-BAEC654B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6BB12-D3DF-4D4A-8336-47C46229E29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44384e2-0fab-4c39-ade7-d47aa69c6c23"/>
  </ds:schemaRefs>
</ds:datastoreItem>
</file>

<file path=customXml/itemProps4.xml><?xml version="1.0" encoding="utf-8"?>
<ds:datastoreItem xmlns:ds="http://schemas.openxmlformats.org/officeDocument/2006/customXml" ds:itemID="{A64E82DC-6356-6448-A211-5613669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Jane Hamilton</cp:lastModifiedBy>
  <cp:revision>5</cp:revision>
  <cp:lastPrinted>2017-10-11T14:42:00Z</cp:lastPrinted>
  <dcterms:created xsi:type="dcterms:W3CDTF">2018-08-21T13:55:00Z</dcterms:created>
  <dcterms:modified xsi:type="dcterms:W3CDTF">2018-08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